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F6B5" w14:textId="3193F2F7" w:rsidR="009E4773" w:rsidRPr="002B555D" w:rsidRDefault="009E4773" w:rsidP="002B555D">
      <w:pPr>
        <w:pBdr>
          <w:top w:val="single" w:sz="12" w:space="1" w:color="403152" w:themeColor="accent4" w:themeShade="80"/>
          <w:left w:val="single" w:sz="12" w:space="4" w:color="403152" w:themeColor="accent4" w:themeShade="80"/>
          <w:bottom w:val="single" w:sz="12" w:space="1" w:color="403152" w:themeColor="accent4" w:themeShade="80"/>
          <w:right w:val="single" w:sz="12" w:space="4" w:color="403152" w:themeColor="accent4" w:themeShade="80"/>
        </w:pBdr>
        <w:shd w:val="clear" w:color="auto" w:fill="D9D9D9" w:themeFill="background1" w:themeFillShade="D9"/>
        <w:jc w:val="center"/>
        <w:rPr>
          <w:rFonts w:asciiTheme="minorHAnsi" w:hAnsiTheme="minorHAnsi" w:cs="Calibri Light"/>
          <w:b/>
          <w:color w:val="FF0000"/>
          <w:sz w:val="32"/>
          <w:szCs w:val="32"/>
          <w:lang w:val="en-AU"/>
        </w:rPr>
      </w:pPr>
      <w:r>
        <w:rPr>
          <w:rFonts w:asciiTheme="minorHAnsi" w:hAnsiTheme="minorHAnsi" w:cs="Calibri Light"/>
          <w:b/>
          <w:color w:val="FF0000"/>
          <w:sz w:val="32"/>
          <w:szCs w:val="32"/>
          <w:lang w:val="en-AU"/>
        </w:rPr>
        <w:t xml:space="preserve">LIMS International </w:t>
      </w:r>
      <w:r w:rsidR="002C3A6D">
        <w:rPr>
          <w:rFonts w:asciiTheme="minorHAnsi" w:hAnsiTheme="minorHAnsi" w:cs="Calibri Light"/>
          <w:b/>
          <w:color w:val="FF0000"/>
          <w:sz w:val="32"/>
          <w:szCs w:val="32"/>
          <w:lang w:val="en-AU"/>
        </w:rPr>
        <w:t xml:space="preserve">Senior </w:t>
      </w:r>
      <w:r>
        <w:rPr>
          <w:rFonts w:asciiTheme="minorHAnsi" w:hAnsiTheme="minorHAnsi" w:cs="Calibri Light"/>
          <w:b/>
          <w:color w:val="FF0000"/>
          <w:sz w:val="32"/>
          <w:szCs w:val="32"/>
          <w:lang w:val="en-AU"/>
        </w:rPr>
        <w:t>Postdoctoral Travel Fellowship</w:t>
      </w:r>
    </w:p>
    <w:p w14:paraId="4AAAD36E" w14:textId="65C04B8B" w:rsidR="002C4A60" w:rsidRPr="002B555D" w:rsidRDefault="00925ACD" w:rsidP="002B555D">
      <w:pPr>
        <w:pBdr>
          <w:top w:val="single" w:sz="12" w:space="1" w:color="403152" w:themeColor="accent4" w:themeShade="80"/>
          <w:left w:val="single" w:sz="12" w:space="4" w:color="403152" w:themeColor="accent4" w:themeShade="80"/>
          <w:bottom w:val="single" w:sz="12" w:space="1" w:color="403152" w:themeColor="accent4" w:themeShade="80"/>
          <w:right w:val="single" w:sz="12" w:space="4" w:color="403152" w:themeColor="accent4" w:themeShade="80"/>
        </w:pBdr>
        <w:shd w:val="clear" w:color="auto" w:fill="D9D9D9" w:themeFill="background1" w:themeFillShade="D9"/>
        <w:spacing w:before="40"/>
        <w:jc w:val="center"/>
        <w:rPr>
          <w:rFonts w:asciiTheme="minorHAnsi" w:hAnsiTheme="minorHAnsi" w:cs="Calibri Light"/>
          <w:b/>
          <w:color w:val="FF0000"/>
          <w:lang w:val="en-AU"/>
        </w:rPr>
      </w:pPr>
      <w:r>
        <w:rPr>
          <w:rFonts w:asciiTheme="minorHAnsi" w:hAnsiTheme="minorHAnsi" w:cs="Calibri Light"/>
          <w:b/>
          <w:color w:val="FF0000"/>
          <w:lang w:val="en-AU"/>
        </w:rPr>
        <w:t>f</w:t>
      </w:r>
      <w:r w:rsidR="00FC7C6C" w:rsidRPr="002B555D">
        <w:rPr>
          <w:rFonts w:asciiTheme="minorHAnsi" w:hAnsiTheme="minorHAnsi" w:cs="Calibri Light"/>
          <w:b/>
          <w:color w:val="FF0000"/>
          <w:lang w:val="en-AU"/>
        </w:rPr>
        <w:t>or</w:t>
      </w:r>
      <w:r w:rsidR="0026069D" w:rsidRPr="002B555D">
        <w:rPr>
          <w:rFonts w:asciiTheme="minorHAnsi" w:hAnsiTheme="minorHAnsi" w:cs="Calibri Light"/>
          <w:b/>
          <w:color w:val="FF0000"/>
          <w:lang w:val="en-AU"/>
        </w:rPr>
        <w:t xml:space="preserve"> </w:t>
      </w:r>
      <w:r w:rsidR="002C3A6D">
        <w:rPr>
          <w:rFonts w:asciiTheme="minorHAnsi" w:hAnsiTheme="minorHAnsi" w:cs="Calibri Light"/>
          <w:b/>
          <w:color w:val="FF0000"/>
          <w:lang w:val="en-AU"/>
        </w:rPr>
        <w:t xml:space="preserve">Senior </w:t>
      </w:r>
      <w:r w:rsidR="0023454A" w:rsidRPr="002B555D">
        <w:rPr>
          <w:rFonts w:asciiTheme="minorHAnsi" w:hAnsiTheme="minorHAnsi" w:cs="Calibri Light"/>
          <w:b/>
          <w:color w:val="FF0000"/>
          <w:lang w:val="en-AU"/>
        </w:rPr>
        <w:t xml:space="preserve">Postdoctoral </w:t>
      </w:r>
      <w:r w:rsidR="00533054" w:rsidRPr="002B555D">
        <w:rPr>
          <w:rFonts w:asciiTheme="minorHAnsi" w:hAnsiTheme="minorHAnsi" w:cs="Calibri Light"/>
          <w:b/>
          <w:color w:val="FF0000"/>
          <w:lang w:val="en-AU"/>
        </w:rPr>
        <w:t>Early Career Researchers</w:t>
      </w:r>
      <w:r w:rsidR="0026069D" w:rsidRPr="002B555D">
        <w:rPr>
          <w:rFonts w:asciiTheme="minorHAnsi" w:hAnsiTheme="minorHAnsi" w:cs="Calibri Light"/>
          <w:b/>
          <w:color w:val="FF0000"/>
          <w:lang w:val="en-AU"/>
        </w:rPr>
        <w:t xml:space="preserve"> in </w:t>
      </w:r>
      <w:r w:rsidR="0088147C" w:rsidRPr="002B555D">
        <w:rPr>
          <w:rFonts w:asciiTheme="minorHAnsi" w:hAnsiTheme="minorHAnsi" w:cs="Calibri Light"/>
          <w:b/>
          <w:color w:val="FF0000"/>
          <w:lang w:val="en-AU"/>
        </w:rPr>
        <w:t>the</w:t>
      </w:r>
    </w:p>
    <w:p w14:paraId="167DEFFD" w14:textId="216CEF62" w:rsidR="005C15C4" w:rsidRPr="002B555D" w:rsidRDefault="0088147C" w:rsidP="002B555D">
      <w:pPr>
        <w:pBdr>
          <w:top w:val="single" w:sz="12" w:space="1" w:color="403152" w:themeColor="accent4" w:themeShade="80"/>
          <w:left w:val="single" w:sz="12" w:space="4" w:color="403152" w:themeColor="accent4" w:themeShade="80"/>
          <w:bottom w:val="single" w:sz="12" w:space="1" w:color="403152" w:themeColor="accent4" w:themeShade="80"/>
          <w:right w:val="single" w:sz="12" w:space="4" w:color="403152" w:themeColor="accent4" w:themeShade="80"/>
        </w:pBdr>
        <w:shd w:val="clear" w:color="auto" w:fill="D9D9D9" w:themeFill="background1" w:themeFillShade="D9"/>
        <w:spacing w:before="40"/>
        <w:jc w:val="center"/>
        <w:rPr>
          <w:rFonts w:asciiTheme="minorHAnsi" w:hAnsiTheme="minorHAnsi" w:cs="Calibri Light"/>
          <w:b/>
          <w:color w:val="FF0000"/>
          <w:lang w:val="en-AU"/>
        </w:rPr>
      </w:pPr>
      <w:r w:rsidRPr="002B555D">
        <w:rPr>
          <w:rFonts w:asciiTheme="minorHAnsi" w:hAnsiTheme="minorHAnsi" w:cs="Calibri Light"/>
          <w:b/>
          <w:color w:val="FF0000"/>
          <w:lang w:val="en-AU"/>
        </w:rPr>
        <w:t>La Trobe Institute for</w:t>
      </w:r>
      <w:r w:rsidR="00575007" w:rsidRPr="002B555D">
        <w:rPr>
          <w:rFonts w:asciiTheme="minorHAnsi" w:hAnsiTheme="minorHAnsi" w:cs="Calibri Light"/>
          <w:b/>
          <w:color w:val="FF0000"/>
          <w:lang w:val="en-AU"/>
        </w:rPr>
        <w:t xml:space="preserve"> </w:t>
      </w:r>
      <w:r w:rsidR="0026069D" w:rsidRPr="002B555D">
        <w:rPr>
          <w:rFonts w:asciiTheme="minorHAnsi" w:hAnsiTheme="minorHAnsi" w:cs="Calibri Light"/>
          <w:b/>
          <w:color w:val="FF0000"/>
          <w:lang w:val="en-AU"/>
        </w:rPr>
        <w:t>Molecular Science</w:t>
      </w:r>
    </w:p>
    <w:p w14:paraId="7E0F9AA6" w14:textId="65C86D6F" w:rsidR="00320C6B" w:rsidRDefault="00320C6B" w:rsidP="00B232C0">
      <w:pPr>
        <w:tabs>
          <w:tab w:val="num" w:pos="480"/>
        </w:tabs>
        <w:rPr>
          <w:rFonts w:ascii="Calibri Light" w:hAnsi="Calibri Light" w:cs="Calibri Light"/>
          <w:color w:val="000000"/>
          <w:sz w:val="22"/>
          <w:szCs w:val="22"/>
          <w:lang w:val="en-AU"/>
        </w:rPr>
      </w:pPr>
    </w:p>
    <w:p w14:paraId="551B25A6" w14:textId="77777777" w:rsidR="00A3256C" w:rsidRPr="00783C39" w:rsidRDefault="00A3256C" w:rsidP="00B232C0">
      <w:pPr>
        <w:tabs>
          <w:tab w:val="num" w:pos="480"/>
        </w:tabs>
        <w:rPr>
          <w:rFonts w:ascii="Calibri Light" w:hAnsi="Calibri Light" w:cs="Calibri Light"/>
          <w:color w:val="000000"/>
          <w:sz w:val="22"/>
          <w:szCs w:val="22"/>
          <w:lang w:val="en-AU"/>
        </w:rPr>
      </w:pPr>
    </w:p>
    <w:p w14:paraId="774DA786" w14:textId="268C42B7" w:rsidR="003D1FDC" w:rsidRDefault="0091328E" w:rsidP="00A426FD">
      <w:pPr>
        <w:tabs>
          <w:tab w:val="num" w:pos="480"/>
        </w:tabs>
        <w:rPr>
          <w:rFonts w:ascii="Calibri Light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hAnsi="Calibri Light" w:cs="Calibri Light"/>
          <w:color w:val="000000"/>
          <w:sz w:val="22"/>
          <w:szCs w:val="22"/>
          <w:lang w:val="en-AU"/>
        </w:rPr>
        <w:t>On occasion, t</w:t>
      </w:r>
      <w:r w:rsidR="005C15C4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he </w:t>
      </w:r>
      <w:r w:rsidR="0088147C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La Trobe </w:t>
      </w:r>
      <w:r w:rsidR="00387EB5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>Institute for Molecular Science</w:t>
      </w:r>
      <w:r w:rsidR="00320C6B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 (LIMS)</w:t>
      </w:r>
      <w:r w:rsidR="00165D5E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 </w:t>
      </w:r>
      <w:r w:rsidR="004D12E7">
        <w:rPr>
          <w:rFonts w:ascii="Calibri Light" w:hAnsi="Calibri Light" w:cs="Calibri Light"/>
          <w:color w:val="000000"/>
          <w:sz w:val="22"/>
          <w:szCs w:val="22"/>
          <w:lang w:val="en-AU"/>
        </w:rPr>
        <w:t>may</w:t>
      </w:r>
      <w:r w:rsidR="00B31771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 </w:t>
      </w:r>
      <w:r w:rsidR="00165D5E" w:rsidRPr="00006BE1">
        <w:rPr>
          <w:rFonts w:ascii="Calibri Light" w:hAnsi="Calibri Light" w:cs="Calibri Light"/>
          <w:sz w:val="22"/>
          <w:szCs w:val="22"/>
          <w:lang w:val="en-AU"/>
        </w:rPr>
        <w:t xml:space="preserve">award </w:t>
      </w:r>
      <w:r w:rsidR="00783C39" w:rsidRPr="00BF3059">
        <w:rPr>
          <w:rFonts w:ascii="Calibri Light" w:hAnsi="Calibri Light" w:cs="Calibri Light"/>
          <w:i/>
          <w:iCs/>
          <w:sz w:val="22"/>
          <w:szCs w:val="22"/>
          <w:lang w:val="en-AU"/>
        </w:rPr>
        <w:t xml:space="preserve">LIMS </w:t>
      </w:r>
      <w:r w:rsidR="002C3A6D">
        <w:rPr>
          <w:rFonts w:ascii="Calibri Light" w:hAnsi="Calibri Light" w:cs="Calibri Light"/>
          <w:i/>
          <w:iCs/>
          <w:sz w:val="22"/>
          <w:szCs w:val="22"/>
          <w:lang w:val="en-AU"/>
        </w:rPr>
        <w:t xml:space="preserve">Senior </w:t>
      </w:r>
      <w:r w:rsidR="00D41AC3" w:rsidRPr="00BF3059">
        <w:rPr>
          <w:rFonts w:ascii="Calibri Light" w:hAnsi="Calibri Light" w:cs="Calibri Light"/>
          <w:i/>
          <w:iCs/>
          <w:sz w:val="22"/>
          <w:szCs w:val="22"/>
          <w:lang w:val="en-AU"/>
        </w:rPr>
        <w:t>Postdoctoral Travel</w:t>
      </w:r>
      <w:r w:rsidR="005C15C4" w:rsidRPr="00BF3059">
        <w:rPr>
          <w:rFonts w:ascii="Calibri Light" w:hAnsi="Calibri Light" w:cs="Calibri Light"/>
          <w:i/>
          <w:iCs/>
          <w:sz w:val="22"/>
          <w:szCs w:val="22"/>
          <w:lang w:val="en-AU"/>
        </w:rPr>
        <w:t xml:space="preserve"> </w:t>
      </w:r>
      <w:r w:rsidR="004E2CF9" w:rsidRPr="00BF3059">
        <w:rPr>
          <w:rFonts w:ascii="Calibri Light" w:hAnsi="Calibri Light" w:cs="Calibri Light"/>
          <w:i/>
          <w:iCs/>
          <w:sz w:val="22"/>
          <w:szCs w:val="22"/>
          <w:lang w:val="en-AU"/>
        </w:rPr>
        <w:t>Fellowships</w:t>
      </w:r>
      <w:r w:rsidR="00A147E4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r w:rsidR="005C15C4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>(</w:t>
      </w:r>
      <w:r w:rsidR="00674B0C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up to </w:t>
      </w:r>
      <w:r w:rsidR="005C15C4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>$</w:t>
      </w:r>
      <w:r w:rsidR="00DB686B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>3</w:t>
      </w:r>
      <w:r w:rsidR="008940D2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>,</w:t>
      </w:r>
      <w:r w:rsidR="003504FD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>500)</w:t>
      </w:r>
      <w:r w:rsidR="005C15C4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 to assist </w:t>
      </w:r>
      <w:r w:rsidR="00421D78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Senior </w:t>
      </w:r>
      <w:r w:rsidR="00D41AC3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>Early Career Researchers</w:t>
      </w:r>
      <w:r w:rsidR="00045E26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 </w:t>
      </w:r>
      <w:r w:rsidR="005C15C4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to attend </w:t>
      </w:r>
      <w:r w:rsidR="002345B0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>an</w:t>
      </w:r>
      <w:r w:rsidR="005C15C4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 internatio</w:t>
      </w:r>
      <w:r w:rsidR="002345B0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>nal conference</w:t>
      </w:r>
      <w:r w:rsidR="005C15C4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 at which they are m</w:t>
      </w:r>
      <w:r w:rsidR="003504FD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>aking a presentation</w:t>
      </w:r>
      <w:r w:rsidR="008940D2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>,</w:t>
      </w:r>
      <w:r w:rsidR="006D068D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 or potentially another activity that will strongly support their research </w:t>
      </w:r>
      <w:r w:rsidR="00C92F85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>careers</w:t>
      </w:r>
      <w:r w:rsidR="003504FD" w:rsidRPr="00783C39">
        <w:rPr>
          <w:rFonts w:ascii="Calibri Light" w:hAnsi="Calibri Light" w:cs="Calibri Light"/>
          <w:color w:val="000000"/>
          <w:sz w:val="22"/>
          <w:szCs w:val="22"/>
          <w:lang w:val="en-AU"/>
        </w:rPr>
        <w:t>.</w:t>
      </w:r>
      <w:r w:rsidR="005B3291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 </w:t>
      </w:r>
      <w:r w:rsidR="00B3697F">
        <w:rPr>
          <w:rFonts w:ascii="Calibri Light" w:hAnsi="Calibri Light" w:cs="Calibri Light"/>
          <w:color w:val="000000"/>
          <w:sz w:val="22"/>
          <w:szCs w:val="22"/>
          <w:lang w:val="en-AU"/>
        </w:rPr>
        <w:t>ECRs</w:t>
      </w:r>
      <w:r w:rsidR="005B3291" w:rsidRPr="005B3291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 should supply information about the</w:t>
      </w:r>
      <w:r w:rsidR="00B3697F">
        <w:rPr>
          <w:rFonts w:ascii="Calibri Light" w:hAnsi="Calibri Light" w:cs="Calibri Light"/>
          <w:color w:val="000000"/>
          <w:sz w:val="22"/>
          <w:szCs w:val="22"/>
          <w:lang w:val="en-AU"/>
        </w:rPr>
        <w:t>ir</w:t>
      </w:r>
      <w:r w:rsidR="005B3291" w:rsidRPr="005B3291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 proposed use of Fellowship</w:t>
      </w:r>
      <w:r w:rsidR="00B3697F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 funds</w:t>
      </w:r>
      <w:r w:rsidR="005B3291" w:rsidRPr="005B3291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 using this application form.</w:t>
      </w:r>
    </w:p>
    <w:p w14:paraId="18BF49E0" w14:textId="77777777" w:rsidR="0091328E" w:rsidRPr="00783C39" w:rsidRDefault="0091328E" w:rsidP="00A426FD">
      <w:pPr>
        <w:tabs>
          <w:tab w:val="num" w:pos="480"/>
        </w:tabs>
        <w:rPr>
          <w:rFonts w:ascii="Calibri Light" w:hAnsi="Calibri Light" w:cs="Calibri Light"/>
          <w:color w:val="000000"/>
          <w:sz w:val="22"/>
          <w:szCs w:val="22"/>
          <w:lang w:val="en-AU"/>
        </w:rPr>
      </w:pPr>
    </w:p>
    <w:p w14:paraId="3DF69CEF" w14:textId="350A998D" w:rsidR="00605E46" w:rsidRPr="00605E46" w:rsidRDefault="00605E46" w:rsidP="00320C6B">
      <w:pPr>
        <w:rPr>
          <w:rFonts w:ascii="Calibri" w:hAnsi="Calibri" w:cs="Calibri Light"/>
          <w:b/>
          <w:bCs/>
          <w:sz w:val="22"/>
          <w:szCs w:val="22"/>
          <w:lang w:val="en-AU"/>
        </w:rPr>
      </w:pPr>
      <w:r w:rsidRPr="00605E46">
        <w:rPr>
          <w:rFonts w:ascii="Calibri" w:hAnsi="Calibri" w:cs="Calibri Light"/>
          <w:b/>
          <w:bCs/>
          <w:sz w:val="22"/>
          <w:szCs w:val="22"/>
          <w:lang w:val="en-AU"/>
        </w:rPr>
        <w:t>Selection criteria</w:t>
      </w:r>
    </w:p>
    <w:p w14:paraId="64407137" w14:textId="16BFF97A" w:rsidR="00320C6B" w:rsidRPr="00783C39" w:rsidRDefault="0091328E" w:rsidP="00320C6B">
      <w:pPr>
        <w:rPr>
          <w:rFonts w:ascii="Calibri Light" w:hAnsi="Calibri Light" w:cs="Calibri Light"/>
          <w:color w:val="000000"/>
          <w:sz w:val="22"/>
          <w:szCs w:val="22"/>
        </w:rPr>
      </w:pP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Fellowships </w:t>
      </w:r>
      <w:r w:rsidR="0013530C">
        <w:rPr>
          <w:rFonts w:ascii="Calibri Light" w:hAnsi="Calibri Light" w:cs="Calibri Light"/>
          <w:sz w:val="22"/>
          <w:szCs w:val="22"/>
          <w:lang w:val="en-AU"/>
        </w:rPr>
        <w:t>are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 granted on a competitive basis. Applications must be submitted by the advertised closing date</w:t>
      </w:r>
      <w:r>
        <w:rPr>
          <w:rFonts w:ascii="Calibri Light" w:hAnsi="Calibri Light" w:cs="Calibri Light"/>
          <w:sz w:val="22"/>
          <w:szCs w:val="22"/>
          <w:lang w:val="en-AU"/>
        </w:rPr>
        <w:t xml:space="preserve"> for each round</w:t>
      </w:r>
      <w:r w:rsidR="002A4CD3">
        <w:rPr>
          <w:rFonts w:ascii="Calibri Light" w:hAnsi="Calibri Light" w:cs="Calibri Light"/>
          <w:sz w:val="22"/>
          <w:szCs w:val="22"/>
          <w:lang w:val="en-AU"/>
        </w:rPr>
        <w:t>; applications received after the closing date will not be considered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>.</w:t>
      </w:r>
      <w:r w:rsidR="00320C6B" w:rsidRPr="00320C6B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r w:rsidR="00320C6B" w:rsidRPr="00783C39">
        <w:rPr>
          <w:rFonts w:ascii="Calibri Light" w:hAnsi="Calibri Light" w:cs="Calibri Light"/>
          <w:sz w:val="22"/>
          <w:szCs w:val="22"/>
          <w:lang w:val="en-AU"/>
        </w:rPr>
        <w:t xml:space="preserve">Members of the LIMS </w:t>
      </w:r>
      <w:r w:rsidR="009D1DFF">
        <w:rPr>
          <w:rFonts w:ascii="Calibri Light" w:hAnsi="Calibri Light" w:cs="Calibri Light"/>
          <w:sz w:val="22"/>
          <w:szCs w:val="22"/>
          <w:lang w:val="en-AU"/>
        </w:rPr>
        <w:t>Awards</w:t>
      </w:r>
      <w:r w:rsidR="00320C6B" w:rsidRPr="00783C39">
        <w:rPr>
          <w:rFonts w:ascii="Calibri Light" w:hAnsi="Calibri Light" w:cs="Calibri Light"/>
          <w:sz w:val="22"/>
          <w:szCs w:val="22"/>
          <w:lang w:val="en-AU"/>
        </w:rPr>
        <w:t xml:space="preserve"> Committee will review all applications</w:t>
      </w:r>
      <w:r w:rsidR="007B7F0A">
        <w:rPr>
          <w:rFonts w:ascii="Calibri Light" w:hAnsi="Calibri Light" w:cs="Calibri Light"/>
          <w:sz w:val="22"/>
          <w:szCs w:val="22"/>
          <w:lang w:val="en-AU"/>
        </w:rPr>
        <w:t xml:space="preserve"> and select recipients</w:t>
      </w:r>
      <w:r w:rsidR="00551A8C">
        <w:rPr>
          <w:rFonts w:ascii="Calibri Light" w:hAnsi="Calibri Light" w:cs="Calibri Light"/>
          <w:sz w:val="22"/>
          <w:szCs w:val="22"/>
          <w:lang w:val="en-AU"/>
        </w:rPr>
        <w:t>. A</w:t>
      </w:r>
      <w:r w:rsidR="00320C6B" w:rsidRPr="00783C39">
        <w:rPr>
          <w:rFonts w:ascii="Calibri Light" w:hAnsi="Calibri Light" w:cs="Calibri Light"/>
          <w:sz w:val="22"/>
          <w:szCs w:val="22"/>
          <w:lang w:val="en-AU"/>
        </w:rPr>
        <w:t>pplicants will be advised of the outcome of their submission as soon as possible after the closing date</w:t>
      </w:r>
      <w:r w:rsidR="00320C6B">
        <w:rPr>
          <w:rFonts w:ascii="Calibri Light" w:hAnsi="Calibri Light" w:cs="Calibri Light"/>
          <w:sz w:val="22"/>
          <w:szCs w:val="22"/>
          <w:lang w:val="en-AU"/>
        </w:rPr>
        <w:t>.</w:t>
      </w:r>
    </w:p>
    <w:p w14:paraId="7920C114" w14:textId="77777777" w:rsidR="00674B0C" w:rsidRPr="00783C39" w:rsidRDefault="00674B0C" w:rsidP="00A426FD">
      <w:pPr>
        <w:tabs>
          <w:tab w:val="num" w:pos="480"/>
        </w:tabs>
        <w:rPr>
          <w:rFonts w:ascii="Calibri Light" w:hAnsi="Calibri Light" w:cs="Calibri Light"/>
          <w:color w:val="000000"/>
          <w:sz w:val="22"/>
          <w:szCs w:val="22"/>
          <w:lang w:val="en-AU"/>
        </w:rPr>
      </w:pPr>
    </w:p>
    <w:p w14:paraId="0F6AF1EF" w14:textId="142BD78E" w:rsidR="0091328E" w:rsidRPr="00681EA8" w:rsidRDefault="0091328E" w:rsidP="0091328E">
      <w:pPr>
        <w:rPr>
          <w:rFonts w:asciiTheme="minorHAnsi" w:hAnsiTheme="minorHAnsi" w:cs="Calibri Light"/>
          <w:b/>
          <w:color w:val="000000"/>
          <w:sz w:val="22"/>
          <w:szCs w:val="22"/>
        </w:rPr>
      </w:pPr>
      <w:r w:rsidRPr="00681EA8">
        <w:rPr>
          <w:rFonts w:asciiTheme="minorHAnsi" w:hAnsiTheme="minorHAnsi" w:cs="Calibri Light"/>
          <w:b/>
          <w:color w:val="000000"/>
          <w:sz w:val="22"/>
          <w:szCs w:val="22"/>
        </w:rPr>
        <w:t>Eligibility criteria</w:t>
      </w:r>
    </w:p>
    <w:p w14:paraId="789C10C7" w14:textId="1BD18845" w:rsidR="00C92F85" w:rsidRPr="00783C39" w:rsidRDefault="0091328E" w:rsidP="0091328E">
      <w:pPr>
        <w:pStyle w:val="ListParagraph"/>
        <w:ind w:left="0"/>
        <w:contextualSpacing w:val="0"/>
        <w:rPr>
          <w:rFonts w:ascii="Calibri Light" w:hAnsi="Calibri Light" w:cs="Calibri Light"/>
          <w:sz w:val="22"/>
          <w:szCs w:val="22"/>
          <w:lang w:val="en-AU"/>
        </w:rPr>
      </w:pPr>
      <w:r w:rsidRPr="00783C39">
        <w:rPr>
          <w:rFonts w:ascii="Calibri Light" w:hAnsi="Calibri Light" w:cs="Calibri Light"/>
          <w:sz w:val="22"/>
          <w:szCs w:val="22"/>
          <w:lang w:val="en-AU"/>
        </w:rPr>
        <w:t>Applicants must be employed full-time or part-time as a postdoctoral</w:t>
      </w:r>
      <w:r w:rsidR="00622C30">
        <w:rPr>
          <w:rFonts w:ascii="Calibri Light" w:hAnsi="Calibri Light" w:cs="Calibri Light"/>
          <w:sz w:val="22"/>
          <w:szCs w:val="22"/>
          <w:lang w:val="en-AU"/>
        </w:rPr>
        <w:t xml:space="preserve"> ECR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 research scientist in </w:t>
      </w:r>
      <w:r w:rsidR="00004D5A">
        <w:rPr>
          <w:rFonts w:ascii="Calibri Light" w:hAnsi="Calibri Light" w:cs="Calibri Light"/>
          <w:sz w:val="22"/>
          <w:szCs w:val="22"/>
          <w:lang w:val="en-AU"/>
        </w:rPr>
        <w:t xml:space="preserve">a current 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>LIMS</w:t>
      </w:r>
      <w:r w:rsidR="00004D5A">
        <w:rPr>
          <w:rFonts w:ascii="Calibri Light" w:hAnsi="Calibri Light" w:cs="Calibri Light"/>
          <w:sz w:val="22"/>
          <w:szCs w:val="22"/>
          <w:lang w:val="en-AU"/>
        </w:rPr>
        <w:t xml:space="preserve"> discipline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 (</w:t>
      </w:r>
      <w:r w:rsidRPr="009C0A3C">
        <w:rPr>
          <w:rFonts w:ascii="Calibri Light" w:hAnsi="Calibri Light" w:cs="Calibri Light"/>
          <w:b/>
          <w:bCs/>
          <w:sz w:val="22"/>
          <w:szCs w:val="22"/>
          <w:lang w:val="en-AU"/>
        </w:rPr>
        <w:t>7</w:t>
      </w:r>
      <w:r w:rsidR="00421D78" w:rsidRPr="009C0A3C">
        <w:rPr>
          <w:rFonts w:ascii="Calibri Light" w:hAnsi="Calibri Light" w:cs="Calibri Light"/>
          <w:b/>
          <w:bCs/>
          <w:sz w:val="22"/>
          <w:szCs w:val="22"/>
          <w:lang w:val="en-AU"/>
        </w:rPr>
        <w:t>-12</w:t>
      </w:r>
      <w:r w:rsidRPr="009C0A3C">
        <w:rPr>
          <w:rFonts w:ascii="Calibri Light" w:hAnsi="Calibri Light" w:cs="Calibri Light"/>
          <w:b/>
          <w:bCs/>
          <w:sz w:val="22"/>
          <w:szCs w:val="22"/>
          <w:lang w:val="en-AU"/>
        </w:rPr>
        <w:t xml:space="preserve"> years</w:t>
      </w:r>
      <w:r w:rsidR="00F91FCC" w:rsidRPr="009C0A3C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r w:rsidR="00F91FCC">
        <w:rPr>
          <w:rFonts w:ascii="Calibri Light" w:hAnsi="Calibri Light" w:cs="Calibri Light"/>
          <w:sz w:val="22"/>
          <w:szCs w:val="22"/>
          <w:lang w:val="en-AU"/>
        </w:rPr>
        <w:t>FT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en-AU"/>
        </w:rPr>
        <w:t xml:space="preserve">or </w:t>
      </w:r>
      <w:r w:rsidR="004B0823">
        <w:rPr>
          <w:rFonts w:ascii="Calibri Light" w:hAnsi="Calibri Light" w:cs="Calibri Light"/>
          <w:sz w:val="22"/>
          <w:szCs w:val="22"/>
          <w:lang w:val="en-AU"/>
        </w:rPr>
        <w:t xml:space="preserve">ROPE 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equivalent post-PhD). Preference will be given to applicants who have not been </w:t>
      </w:r>
      <w:r w:rsidR="00B31771">
        <w:rPr>
          <w:rFonts w:ascii="Calibri Light" w:hAnsi="Calibri Light" w:cs="Calibri Light"/>
          <w:sz w:val="22"/>
          <w:szCs w:val="22"/>
          <w:lang w:val="en-AU"/>
        </w:rPr>
        <w:t xml:space="preserve">a 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recipient of a LIMS travel award in the </w:t>
      </w:r>
      <w:r w:rsidR="0013530C" w:rsidRPr="00783C39">
        <w:rPr>
          <w:rFonts w:ascii="Calibri Light" w:hAnsi="Calibri Light" w:cs="Calibri Light"/>
          <w:sz w:val="22"/>
          <w:szCs w:val="22"/>
          <w:lang w:val="en-AU"/>
        </w:rPr>
        <w:t xml:space="preserve">previous 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>two years</w:t>
      </w:r>
      <w:r>
        <w:rPr>
          <w:rFonts w:ascii="Calibri Light" w:hAnsi="Calibri Light" w:cs="Calibri Light"/>
          <w:sz w:val="22"/>
          <w:szCs w:val="22"/>
          <w:lang w:val="en-AU"/>
        </w:rPr>
        <w:t xml:space="preserve">, and whose </w:t>
      </w:r>
      <w:r w:rsidR="00D41AC3" w:rsidRPr="00783C39">
        <w:rPr>
          <w:rFonts w:ascii="Calibri Light" w:hAnsi="Calibri Light" w:cs="Calibri Light"/>
          <w:sz w:val="22"/>
          <w:szCs w:val="22"/>
          <w:lang w:val="en-AU"/>
        </w:rPr>
        <w:t>research projects closely align with one of the LIMS Research Themes</w:t>
      </w:r>
      <w:r w:rsidR="00CF7C06" w:rsidRPr="00783C39">
        <w:rPr>
          <w:rFonts w:ascii="Calibri Light" w:hAnsi="Calibri Light" w:cs="Calibri Light"/>
          <w:sz w:val="22"/>
          <w:szCs w:val="22"/>
          <w:lang w:val="en-AU"/>
        </w:rPr>
        <w:t xml:space="preserve">. </w:t>
      </w:r>
      <w:r w:rsidR="00073BD6">
        <w:rPr>
          <w:rFonts w:ascii="Calibri Light" w:hAnsi="Calibri Light" w:cs="Calibri Light"/>
          <w:sz w:val="22"/>
          <w:szCs w:val="22"/>
          <w:lang w:val="en-AU"/>
        </w:rPr>
        <w:t>If applications have sufficient merit</w:t>
      </w:r>
      <w:r w:rsidR="00836E38">
        <w:rPr>
          <w:rFonts w:ascii="Calibri Light" w:hAnsi="Calibri Light" w:cs="Calibri Light"/>
          <w:sz w:val="22"/>
          <w:szCs w:val="22"/>
          <w:lang w:val="en-AU"/>
        </w:rPr>
        <w:t>, f</w:t>
      </w:r>
      <w:r w:rsidR="00CF7C06" w:rsidRPr="00783C39">
        <w:rPr>
          <w:rFonts w:ascii="Calibri Light" w:hAnsi="Calibri Light" w:cs="Calibri Light"/>
          <w:sz w:val="22"/>
          <w:szCs w:val="22"/>
          <w:lang w:val="en-AU"/>
        </w:rPr>
        <w:t xml:space="preserve">unds </w:t>
      </w:r>
      <w:r w:rsidR="009C0A3C">
        <w:rPr>
          <w:rFonts w:ascii="Calibri Light" w:hAnsi="Calibri Light" w:cs="Calibri Light"/>
          <w:sz w:val="22"/>
          <w:szCs w:val="22"/>
          <w:lang w:val="en-AU"/>
        </w:rPr>
        <w:t>may be</w:t>
      </w:r>
      <w:r w:rsidR="00CF7C06" w:rsidRPr="00783C39">
        <w:rPr>
          <w:rFonts w:ascii="Calibri Light" w:hAnsi="Calibri Light" w:cs="Calibri Light"/>
          <w:sz w:val="22"/>
          <w:szCs w:val="22"/>
          <w:lang w:val="en-AU"/>
        </w:rPr>
        <w:t xml:space="preserve"> available to support a maximum of </w:t>
      </w:r>
      <w:r w:rsidR="00A426FD" w:rsidRPr="00F53797">
        <w:rPr>
          <w:rFonts w:ascii="Calibri Light" w:hAnsi="Calibri Light" w:cs="Calibri Light"/>
          <w:sz w:val="22"/>
          <w:szCs w:val="22"/>
          <w:lang w:val="en-AU"/>
        </w:rPr>
        <w:t>three</w:t>
      </w:r>
      <w:r w:rsidR="00CF7C06" w:rsidRPr="00F53797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r w:rsidR="00C92F85" w:rsidRPr="00F53797">
        <w:rPr>
          <w:rFonts w:ascii="Calibri Light" w:hAnsi="Calibri Light" w:cs="Calibri Light"/>
          <w:sz w:val="22"/>
          <w:szCs w:val="22"/>
          <w:lang w:val="en-AU"/>
        </w:rPr>
        <w:t xml:space="preserve">travel </w:t>
      </w:r>
      <w:r w:rsidR="00CF7C06" w:rsidRPr="00F53797">
        <w:rPr>
          <w:rFonts w:ascii="Calibri Light" w:hAnsi="Calibri Light" w:cs="Calibri Light"/>
          <w:sz w:val="22"/>
          <w:szCs w:val="22"/>
          <w:lang w:val="en-AU"/>
        </w:rPr>
        <w:t>fellowship</w:t>
      </w:r>
      <w:r w:rsidR="00A426FD" w:rsidRPr="00F53797">
        <w:rPr>
          <w:rFonts w:ascii="Calibri Light" w:hAnsi="Calibri Light" w:cs="Calibri Light"/>
          <w:sz w:val="22"/>
          <w:szCs w:val="22"/>
          <w:lang w:val="en-AU"/>
        </w:rPr>
        <w:t>s</w:t>
      </w:r>
      <w:r w:rsidR="00836E38">
        <w:rPr>
          <w:rFonts w:ascii="Calibri Light" w:hAnsi="Calibri Light" w:cs="Calibri Light"/>
          <w:sz w:val="22"/>
          <w:szCs w:val="22"/>
          <w:lang w:val="en-AU"/>
        </w:rPr>
        <w:t>.</w:t>
      </w:r>
    </w:p>
    <w:p w14:paraId="65752E4E" w14:textId="18AADF4D" w:rsidR="0087506A" w:rsidRDefault="0087506A" w:rsidP="00A426FD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6E455786" w14:textId="70F91CBA" w:rsidR="00006BE1" w:rsidRPr="00681EA8" w:rsidRDefault="00006BE1" w:rsidP="00A426FD">
      <w:pPr>
        <w:rPr>
          <w:rFonts w:asciiTheme="minorHAnsi" w:hAnsiTheme="minorHAnsi" w:cs="Calibri Light"/>
          <w:b/>
          <w:color w:val="000000"/>
          <w:sz w:val="22"/>
          <w:szCs w:val="22"/>
        </w:rPr>
      </w:pPr>
      <w:r w:rsidRPr="00681EA8">
        <w:rPr>
          <w:rFonts w:asciiTheme="minorHAnsi" w:hAnsiTheme="minorHAnsi" w:cs="Calibri Light"/>
          <w:b/>
          <w:color w:val="000000"/>
          <w:sz w:val="22"/>
          <w:szCs w:val="22"/>
        </w:rPr>
        <w:t>Use of funds</w:t>
      </w:r>
    </w:p>
    <w:p w14:paraId="0C4D74A5" w14:textId="075DE5F0" w:rsidR="00006BE1" w:rsidRDefault="00006BE1" w:rsidP="00A426FD">
      <w:pPr>
        <w:rPr>
          <w:rFonts w:ascii="Calibri Light" w:hAnsi="Calibri Light" w:cs="Calibri Light"/>
          <w:color w:val="000000"/>
          <w:sz w:val="20"/>
          <w:szCs w:val="20"/>
        </w:rPr>
      </w:pPr>
      <w:r w:rsidRPr="00783C39">
        <w:rPr>
          <w:rFonts w:ascii="Calibri Light" w:hAnsi="Calibri Light" w:cs="Calibri Light"/>
          <w:sz w:val="22"/>
          <w:szCs w:val="22"/>
          <w:lang w:val="en-AU"/>
        </w:rPr>
        <w:t>Funds are</w:t>
      </w:r>
      <w:r w:rsidR="00836E38">
        <w:rPr>
          <w:rFonts w:ascii="Calibri Light" w:hAnsi="Calibri Light" w:cs="Calibri Light"/>
          <w:sz w:val="22"/>
          <w:szCs w:val="22"/>
          <w:lang w:val="en-AU"/>
        </w:rPr>
        <w:t xml:space="preserve"> currently </w:t>
      </w:r>
      <w:r w:rsidR="00D8425E">
        <w:rPr>
          <w:rFonts w:ascii="Calibri Light" w:hAnsi="Calibri Light" w:cs="Calibri Light"/>
          <w:sz w:val="22"/>
          <w:szCs w:val="22"/>
          <w:lang w:val="en-AU"/>
        </w:rPr>
        <w:t xml:space="preserve">available 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>for travel</w:t>
      </w:r>
      <w:r w:rsidR="00A171A1">
        <w:rPr>
          <w:rFonts w:ascii="Calibri Light" w:hAnsi="Calibri Light" w:cs="Calibri Light"/>
          <w:sz w:val="22"/>
          <w:szCs w:val="22"/>
          <w:lang w:val="en-AU"/>
        </w:rPr>
        <w:t>,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 and expenditure </w:t>
      </w:r>
      <w:r w:rsidR="00A171A1">
        <w:rPr>
          <w:rFonts w:ascii="Calibri Light" w:hAnsi="Calibri Light" w:cs="Calibri Light"/>
          <w:sz w:val="22"/>
          <w:szCs w:val="22"/>
          <w:lang w:val="en-AU"/>
        </w:rPr>
        <w:t>must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 occur </w:t>
      </w:r>
      <w:r w:rsidR="00F75888">
        <w:rPr>
          <w:rFonts w:ascii="Calibri Light" w:hAnsi="Calibri Light" w:cs="Calibri Light"/>
          <w:sz w:val="22"/>
          <w:szCs w:val="22"/>
          <w:lang w:val="en-AU"/>
        </w:rPr>
        <w:t>within 12 months of the application round closing date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>.</w:t>
      </w:r>
      <w:r w:rsidRPr="00006BE1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>Successful applicants must use the University</w:t>
      </w:r>
      <w:r w:rsidR="00B56505">
        <w:rPr>
          <w:rFonts w:ascii="Calibri Light" w:hAnsi="Calibri Light" w:cs="Calibri Light"/>
          <w:sz w:val="22"/>
          <w:szCs w:val="22"/>
          <w:lang w:val="en-AU"/>
        </w:rPr>
        <w:t>’s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 travel </w:t>
      </w:r>
      <w:r w:rsidR="00B56505">
        <w:rPr>
          <w:rFonts w:ascii="Calibri Light" w:hAnsi="Calibri Light" w:cs="Calibri Light"/>
          <w:sz w:val="22"/>
          <w:szCs w:val="22"/>
          <w:lang w:val="en-AU"/>
        </w:rPr>
        <w:t xml:space="preserve">booking system </w:t>
      </w:r>
      <w:r w:rsidR="0084538D">
        <w:rPr>
          <w:rFonts w:ascii="Calibri Light" w:hAnsi="Calibri Light" w:cs="Calibri Light"/>
          <w:sz w:val="22"/>
          <w:szCs w:val="22"/>
          <w:lang w:val="en-AU"/>
        </w:rPr>
        <w:t>to book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 flights and accommodation.</w:t>
      </w:r>
      <w:r w:rsidR="00461146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r w:rsidR="00114521">
        <w:rPr>
          <w:rFonts w:ascii="Calibri Light" w:hAnsi="Calibri Light" w:cs="Calibri Light"/>
          <w:sz w:val="22"/>
          <w:szCs w:val="22"/>
          <w:lang w:val="en-AU"/>
        </w:rPr>
        <w:t>B</w:t>
      </w:r>
      <w:r w:rsidR="00461146">
        <w:rPr>
          <w:rFonts w:ascii="Calibri Light" w:hAnsi="Calibri Light" w:cs="Calibri Light"/>
          <w:sz w:val="22"/>
          <w:szCs w:val="22"/>
          <w:lang w:val="en-AU"/>
        </w:rPr>
        <w:t xml:space="preserve">ookings must </w:t>
      </w:r>
      <w:r w:rsidR="00320CAB">
        <w:rPr>
          <w:rFonts w:ascii="Calibri Light" w:hAnsi="Calibri Light" w:cs="Calibri Light"/>
          <w:sz w:val="22"/>
          <w:szCs w:val="22"/>
          <w:lang w:val="en-AU"/>
        </w:rPr>
        <w:t xml:space="preserve">initially </w:t>
      </w:r>
      <w:r w:rsidR="00461146">
        <w:rPr>
          <w:rFonts w:ascii="Calibri Light" w:hAnsi="Calibri Light" w:cs="Calibri Light"/>
          <w:sz w:val="22"/>
          <w:szCs w:val="22"/>
          <w:lang w:val="en-AU"/>
        </w:rPr>
        <w:t xml:space="preserve">be funded by the successful applicant or their </w:t>
      </w:r>
      <w:r w:rsidR="00850730">
        <w:rPr>
          <w:rFonts w:ascii="Calibri Light" w:hAnsi="Calibri Light" w:cs="Calibri Light"/>
          <w:sz w:val="22"/>
          <w:szCs w:val="22"/>
          <w:lang w:val="en-AU"/>
        </w:rPr>
        <w:t>manager</w:t>
      </w:r>
      <w:r w:rsidR="00461146">
        <w:rPr>
          <w:rFonts w:ascii="Calibri Light" w:hAnsi="Calibri Light" w:cs="Calibri Light"/>
          <w:sz w:val="22"/>
          <w:szCs w:val="22"/>
          <w:lang w:val="en-AU"/>
        </w:rPr>
        <w:t>. F</w:t>
      </w:r>
      <w:r w:rsidR="004B0823">
        <w:rPr>
          <w:rFonts w:ascii="Calibri Light" w:hAnsi="Calibri Light" w:cs="Calibri Light"/>
          <w:sz w:val="22"/>
          <w:szCs w:val="22"/>
          <w:lang w:val="en-AU"/>
        </w:rPr>
        <w:t>ellowship f</w:t>
      </w:r>
      <w:r w:rsidR="00461146">
        <w:rPr>
          <w:rFonts w:ascii="Calibri Light" w:hAnsi="Calibri Light" w:cs="Calibri Light"/>
          <w:sz w:val="22"/>
          <w:szCs w:val="22"/>
          <w:lang w:val="en-AU"/>
        </w:rPr>
        <w:t xml:space="preserve">unds are released to successful applicants following </w:t>
      </w:r>
      <w:r w:rsidR="00BF1E3E">
        <w:rPr>
          <w:rFonts w:ascii="Calibri Light" w:hAnsi="Calibri Light" w:cs="Calibri Light"/>
          <w:sz w:val="22"/>
          <w:szCs w:val="22"/>
          <w:lang w:val="en-AU"/>
        </w:rPr>
        <w:t xml:space="preserve">completion of </w:t>
      </w:r>
      <w:r w:rsidR="00461146">
        <w:rPr>
          <w:rFonts w:ascii="Calibri Light" w:hAnsi="Calibri Light" w:cs="Calibri Light"/>
          <w:sz w:val="22"/>
          <w:szCs w:val="22"/>
          <w:lang w:val="en-AU"/>
        </w:rPr>
        <w:t>travel</w:t>
      </w:r>
      <w:r w:rsidR="00BF1E3E">
        <w:rPr>
          <w:rFonts w:ascii="Calibri Light" w:hAnsi="Calibri Light" w:cs="Calibri Light"/>
          <w:sz w:val="22"/>
          <w:szCs w:val="22"/>
          <w:lang w:val="en-AU"/>
        </w:rPr>
        <w:t xml:space="preserve"> or training</w:t>
      </w:r>
      <w:r w:rsidR="00461146">
        <w:rPr>
          <w:rFonts w:ascii="Calibri Light" w:hAnsi="Calibri Light" w:cs="Calibri Light"/>
          <w:sz w:val="22"/>
          <w:szCs w:val="22"/>
          <w:lang w:val="en-AU"/>
        </w:rPr>
        <w:t>, on receipt of invoices/</w:t>
      </w:r>
      <w:r w:rsidR="00500705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r w:rsidR="00461146">
        <w:rPr>
          <w:rFonts w:ascii="Calibri Light" w:hAnsi="Calibri Light" w:cs="Calibri Light"/>
          <w:sz w:val="22"/>
          <w:szCs w:val="22"/>
          <w:lang w:val="en-AU"/>
        </w:rPr>
        <w:t>receipts and a report.</w:t>
      </w:r>
    </w:p>
    <w:p w14:paraId="765F9655" w14:textId="77777777" w:rsidR="00006BE1" w:rsidRPr="00783C39" w:rsidRDefault="00006BE1" w:rsidP="00A426FD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7F632192" w14:textId="1FD009FA" w:rsidR="0003120A" w:rsidRPr="00681EA8" w:rsidRDefault="00320C6B" w:rsidP="00681EA8">
      <w:pPr>
        <w:rPr>
          <w:rFonts w:asciiTheme="minorHAnsi" w:hAnsiTheme="minorHAnsi" w:cs="Calibri Light"/>
          <w:b/>
          <w:color w:val="000000"/>
          <w:sz w:val="22"/>
          <w:szCs w:val="22"/>
        </w:rPr>
      </w:pPr>
      <w:r w:rsidRPr="00681EA8">
        <w:rPr>
          <w:rFonts w:asciiTheme="minorHAnsi" w:hAnsiTheme="minorHAnsi" w:cs="Calibri Light"/>
          <w:b/>
          <w:color w:val="000000"/>
          <w:sz w:val="22"/>
          <w:szCs w:val="22"/>
        </w:rPr>
        <w:t>Application</w:t>
      </w:r>
    </w:p>
    <w:p w14:paraId="504BED1D" w14:textId="0188C2EB" w:rsidR="001F4B6A" w:rsidRPr="00783C39" w:rsidRDefault="00320C6B" w:rsidP="00A426FD">
      <w:pPr>
        <w:rPr>
          <w:rFonts w:ascii="Calibri Light" w:hAnsi="Calibri Light" w:cs="Calibri Light"/>
          <w:sz w:val="22"/>
          <w:szCs w:val="22"/>
          <w:lang w:val="en-AU"/>
        </w:rPr>
      </w:pP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Applicants should </w:t>
      </w:r>
      <w:r w:rsidR="00836E38">
        <w:rPr>
          <w:rFonts w:ascii="Calibri Light" w:hAnsi="Calibri Light" w:cs="Calibri Light"/>
          <w:sz w:val="22"/>
          <w:szCs w:val="22"/>
          <w:lang w:val="en-AU"/>
        </w:rPr>
        <w:t xml:space="preserve">complete this application form to 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>supply information</w:t>
      </w:r>
      <w:r w:rsidR="00836E38">
        <w:rPr>
          <w:rFonts w:ascii="Calibri Light" w:hAnsi="Calibri Light" w:cs="Calibri Light"/>
          <w:sz w:val="22"/>
          <w:szCs w:val="22"/>
          <w:lang w:val="en-AU"/>
        </w:rPr>
        <w:t xml:space="preserve"> about themselves and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 about the proposed use of the </w:t>
      </w:r>
      <w:r w:rsidR="00836E38">
        <w:rPr>
          <w:rFonts w:ascii="Calibri Light" w:hAnsi="Calibri Light" w:cs="Calibri Light"/>
          <w:sz w:val="22"/>
          <w:szCs w:val="22"/>
          <w:lang w:val="en-AU"/>
        </w:rPr>
        <w:t>Fellowship funding.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 </w:t>
      </w:r>
      <w:r w:rsidR="001F4B6A" w:rsidRPr="00783C39">
        <w:rPr>
          <w:rFonts w:ascii="Calibri Light" w:hAnsi="Calibri Light" w:cs="Calibri Light"/>
          <w:sz w:val="22"/>
          <w:szCs w:val="22"/>
          <w:lang w:val="en-AU"/>
        </w:rPr>
        <w:t xml:space="preserve">Please return the </w:t>
      </w:r>
      <w:r w:rsidR="00F53797">
        <w:rPr>
          <w:rFonts w:ascii="Calibri Light" w:hAnsi="Calibri Light" w:cs="Calibri Light"/>
          <w:sz w:val="22"/>
          <w:szCs w:val="22"/>
          <w:lang w:val="en-AU"/>
        </w:rPr>
        <w:t xml:space="preserve">completed </w:t>
      </w:r>
      <w:r w:rsidR="001F4B6A" w:rsidRPr="00783C39">
        <w:rPr>
          <w:rFonts w:ascii="Calibri Light" w:hAnsi="Calibri Light" w:cs="Calibri Light"/>
          <w:sz w:val="22"/>
          <w:szCs w:val="22"/>
          <w:lang w:val="en-AU"/>
        </w:rPr>
        <w:t xml:space="preserve">application form </w:t>
      </w:r>
      <w:r w:rsidR="00F53797">
        <w:rPr>
          <w:rFonts w:ascii="Calibri Light" w:hAnsi="Calibri Light" w:cs="Calibri Light"/>
          <w:sz w:val="22"/>
          <w:szCs w:val="22"/>
          <w:lang w:val="en-AU"/>
        </w:rPr>
        <w:t xml:space="preserve">as a </w:t>
      </w:r>
      <w:r w:rsidR="00C7282E">
        <w:rPr>
          <w:rFonts w:ascii="Calibri Light" w:hAnsi="Calibri Light" w:cs="Calibri Light"/>
          <w:sz w:val="22"/>
          <w:szCs w:val="22"/>
          <w:lang w:val="en-AU"/>
        </w:rPr>
        <w:t xml:space="preserve">single </w:t>
      </w:r>
      <w:r w:rsidR="00F53797">
        <w:rPr>
          <w:rFonts w:ascii="Calibri Light" w:hAnsi="Calibri Light" w:cs="Calibri Light"/>
          <w:sz w:val="22"/>
          <w:szCs w:val="22"/>
          <w:lang w:val="en-AU"/>
        </w:rPr>
        <w:t>PDF document</w:t>
      </w:r>
      <w:r w:rsidR="001F4B6A" w:rsidRPr="00783C39">
        <w:rPr>
          <w:rFonts w:ascii="Calibri Light" w:hAnsi="Calibri Light" w:cs="Calibri Light"/>
          <w:sz w:val="22"/>
          <w:szCs w:val="22"/>
          <w:lang w:val="en-AU"/>
        </w:rPr>
        <w:t xml:space="preserve"> to</w:t>
      </w:r>
      <w:r w:rsidR="001F4B6A" w:rsidRPr="00783C39">
        <w:rPr>
          <w:rFonts w:ascii="Calibri Light" w:hAnsi="Calibri Light" w:cs="Calibri Light"/>
          <w:color w:val="1F497D"/>
          <w:spacing w:val="-3"/>
          <w:sz w:val="21"/>
          <w:szCs w:val="21"/>
        </w:rPr>
        <w:t xml:space="preserve"> </w:t>
      </w:r>
      <w:hyperlink r:id="rId8" w:history="1">
        <w:r w:rsidR="00C55336" w:rsidRPr="00316062">
          <w:rPr>
            <w:rStyle w:val="Hyperlink"/>
            <w:rFonts w:ascii="Calibri Light" w:hAnsi="Calibri Light" w:cs="Calibri Light"/>
            <w:spacing w:val="-3"/>
            <w:sz w:val="22"/>
            <w:szCs w:val="22"/>
            <w:lang w:val="en-AU"/>
          </w:rPr>
          <w:t>LIMS.Research@latrobe.edu.au</w:t>
        </w:r>
      </w:hyperlink>
      <w:r w:rsidR="00892E79" w:rsidRPr="00892E79">
        <w:rPr>
          <w:rStyle w:val="Hyperlink"/>
          <w:rFonts w:ascii="Calibri Light" w:hAnsi="Calibri Light" w:cs="Calibri Light"/>
          <w:color w:val="auto"/>
          <w:spacing w:val="-3"/>
          <w:sz w:val="22"/>
          <w:szCs w:val="22"/>
          <w:u w:val="none"/>
          <w:lang w:val="en-AU"/>
        </w:rPr>
        <w:t>,</w:t>
      </w:r>
      <w:r w:rsidR="001F4B6A" w:rsidRPr="00892E79">
        <w:rPr>
          <w:rFonts w:ascii="Calibri Light" w:hAnsi="Calibri Light" w:cs="Calibri Light"/>
          <w:spacing w:val="-3"/>
          <w:sz w:val="21"/>
          <w:szCs w:val="21"/>
        </w:rPr>
        <w:t xml:space="preserve"> </w:t>
      </w:r>
      <w:r w:rsidR="001F4B6A" w:rsidRPr="00783C39">
        <w:rPr>
          <w:rFonts w:ascii="Calibri Light" w:hAnsi="Calibri Light" w:cs="Calibri Light"/>
          <w:sz w:val="22"/>
          <w:szCs w:val="22"/>
          <w:lang w:val="en-AU"/>
        </w:rPr>
        <w:t xml:space="preserve">with </w:t>
      </w:r>
      <w:r w:rsidR="0050087F">
        <w:rPr>
          <w:rFonts w:ascii="Calibri Light" w:hAnsi="Calibri Light" w:cs="Calibri Light"/>
          <w:sz w:val="22"/>
          <w:szCs w:val="22"/>
          <w:lang w:val="en-AU"/>
        </w:rPr>
        <w:t>the name of the Fellowship for which you’re applying</w:t>
      </w:r>
      <w:r w:rsidR="001F4B6A" w:rsidRPr="00783C39">
        <w:rPr>
          <w:rFonts w:ascii="Calibri Light" w:hAnsi="Calibri Light" w:cs="Calibri Light"/>
          <w:sz w:val="22"/>
          <w:szCs w:val="22"/>
          <w:lang w:val="en-AU"/>
        </w:rPr>
        <w:t xml:space="preserve"> in the subject line</w:t>
      </w:r>
      <w:r w:rsidR="00D8425E">
        <w:rPr>
          <w:rFonts w:ascii="Calibri Light" w:hAnsi="Calibri Light" w:cs="Calibri Light"/>
          <w:sz w:val="22"/>
          <w:szCs w:val="22"/>
          <w:lang w:val="en-AU"/>
        </w:rPr>
        <w:t>, by the advertised closing date for the round</w:t>
      </w:r>
      <w:r w:rsidR="001F4B6A" w:rsidRPr="00783C39">
        <w:rPr>
          <w:rFonts w:ascii="Calibri Light" w:hAnsi="Calibri Light" w:cs="Calibri Light"/>
          <w:sz w:val="22"/>
          <w:szCs w:val="22"/>
          <w:lang w:val="en-AU"/>
        </w:rPr>
        <w:t>.</w:t>
      </w:r>
    </w:p>
    <w:p w14:paraId="0BD46321" w14:textId="06480319" w:rsidR="001F4B6A" w:rsidRDefault="001F4B6A" w:rsidP="002C62BF">
      <w:pPr>
        <w:pStyle w:val="ListParagraph"/>
        <w:ind w:left="0"/>
        <w:contextualSpacing w:val="0"/>
        <w:jc w:val="both"/>
        <w:rPr>
          <w:rFonts w:ascii="Calibri Light" w:hAnsi="Calibri Light" w:cs="Calibri Light"/>
          <w:color w:val="000000"/>
          <w:sz w:val="22"/>
          <w:szCs w:val="22"/>
          <w:lang w:val="en-AU"/>
        </w:rPr>
      </w:pPr>
    </w:p>
    <w:p w14:paraId="13AB9BB2" w14:textId="0B1B7FC9" w:rsidR="0013530C" w:rsidRPr="00681EA8" w:rsidRDefault="00461146" w:rsidP="00681EA8">
      <w:pPr>
        <w:rPr>
          <w:rFonts w:asciiTheme="minorHAnsi" w:hAnsiTheme="minorHAnsi" w:cs="Calibri Light"/>
          <w:b/>
          <w:color w:val="000000"/>
          <w:sz w:val="22"/>
          <w:szCs w:val="22"/>
        </w:rPr>
      </w:pPr>
      <w:r w:rsidRPr="00681EA8">
        <w:rPr>
          <w:rFonts w:asciiTheme="minorHAnsi" w:hAnsiTheme="minorHAnsi" w:cs="Calibri Light"/>
          <w:b/>
          <w:color w:val="000000"/>
          <w:sz w:val="22"/>
          <w:szCs w:val="22"/>
        </w:rPr>
        <w:t>Post-Award</w:t>
      </w:r>
    </w:p>
    <w:p w14:paraId="3DDDEFDF" w14:textId="14319AE9" w:rsidR="0013530C" w:rsidRDefault="0013530C" w:rsidP="0013530C">
      <w:pPr>
        <w:pStyle w:val="ListParagraph"/>
        <w:ind w:left="0"/>
        <w:contextualSpacing w:val="0"/>
        <w:rPr>
          <w:rFonts w:ascii="Calibri Light" w:hAnsi="Calibri Light" w:cs="Calibri Light"/>
          <w:sz w:val="22"/>
          <w:szCs w:val="22"/>
          <w:lang w:val="en-AU"/>
        </w:rPr>
      </w:pPr>
      <w:r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Following travel, </w:t>
      </w:r>
      <w:r w:rsidR="00461146">
        <w:rPr>
          <w:rFonts w:ascii="Calibri Light" w:hAnsi="Calibri Light" w:cs="Calibri Light"/>
          <w:color w:val="000000"/>
          <w:sz w:val="22"/>
          <w:szCs w:val="22"/>
          <w:lang w:val="en-AU"/>
        </w:rPr>
        <w:t xml:space="preserve">and no later than one month after return, </w:t>
      </w:r>
      <w:r>
        <w:rPr>
          <w:rFonts w:ascii="Calibri Light" w:hAnsi="Calibri Light" w:cs="Calibri Light"/>
          <w:color w:val="000000"/>
          <w:sz w:val="22"/>
          <w:szCs w:val="22"/>
          <w:lang w:val="en-AU"/>
        </w:rPr>
        <w:t>a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>wardees are required to submit a written report, including a diary of activities</w:t>
      </w:r>
      <w:r>
        <w:rPr>
          <w:rFonts w:ascii="Calibri Light" w:hAnsi="Calibri Light" w:cs="Calibri Light"/>
          <w:sz w:val="22"/>
          <w:szCs w:val="22"/>
          <w:lang w:val="en-AU"/>
        </w:rPr>
        <w:t>,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 and invoices as proof of actual costs</w:t>
      </w:r>
      <w:r w:rsidR="00461146">
        <w:rPr>
          <w:rFonts w:ascii="Calibri Light" w:hAnsi="Calibri Light" w:cs="Calibri Light"/>
          <w:sz w:val="22"/>
          <w:szCs w:val="22"/>
          <w:lang w:val="en-AU"/>
        </w:rPr>
        <w:t>.</w:t>
      </w:r>
      <w:r w:rsidR="00D8425E">
        <w:rPr>
          <w:rFonts w:ascii="Calibri Light" w:hAnsi="Calibri Light" w:cs="Calibri Light"/>
          <w:sz w:val="22"/>
          <w:szCs w:val="22"/>
          <w:lang w:val="en-AU"/>
        </w:rPr>
        <w:t xml:space="preserve"> The report form will be provided to successful applicants.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 If a report is not submitted, </w:t>
      </w:r>
      <w:r>
        <w:rPr>
          <w:rFonts w:ascii="Calibri Light" w:hAnsi="Calibri Light" w:cs="Calibri Light"/>
          <w:sz w:val="22"/>
          <w:szCs w:val="22"/>
          <w:lang w:val="en-AU"/>
        </w:rPr>
        <w:t xml:space="preserve">Fellowship 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 xml:space="preserve">funds will not be </w:t>
      </w:r>
      <w:r w:rsidR="005E00D5" w:rsidRPr="00783C39">
        <w:rPr>
          <w:rFonts w:ascii="Calibri Light" w:hAnsi="Calibri Light" w:cs="Calibri Light"/>
          <w:sz w:val="22"/>
          <w:szCs w:val="22"/>
          <w:lang w:val="en-AU"/>
        </w:rPr>
        <w:t>released,</w:t>
      </w:r>
      <w:r>
        <w:rPr>
          <w:rFonts w:ascii="Calibri Light" w:hAnsi="Calibri Light" w:cs="Calibri Light"/>
          <w:sz w:val="22"/>
          <w:szCs w:val="22"/>
          <w:lang w:val="en-AU"/>
        </w:rPr>
        <w:t xml:space="preserve"> and the Fellowship </w:t>
      </w:r>
      <w:r w:rsidR="006857E3">
        <w:rPr>
          <w:rFonts w:ascii="Calibri Light" w:hAnsi="Calibri Light" w:cs="Calibri Light"/>
          <w:sz w:val="22"/>
          <w:szCs w:val="22"/>
          <w:lang w:val="en-AU"/>
        </w:rPr>
        <w:t>may</w:t>
      </w:r>
      <w:r>
        <w:rPr>
          <w:rFonts w:ascii="Calibri Light" w:hAnsi="Calibri Light" w:cs="Calibri Light"/>
          <w:sz w:val="22"/>
          <w:szCs w:val="22"/>
          <w:lang w:val="en-AU"/>
        </w:rPr>
        <w:t xml:space="preserve"> be withdrawn</w:t>
      </w:r>
      <w:r w:rsidRPr="00783C39">
        <w:rPr>
          <w:rFonts w:ascii="Calibri Light" w:hAnsi="Calibri Light" w:cs="Calibri Light"/>
          <w:sz w:val="22"/>
          <w:szCs w:val="22"/>
          <w:lang w:val="en-AU"/>
        </w:rPr>
        <w:t>.</w:t>
      </w:r>
    </w:p>
    <w:p w14:paraId="354D40C5" w14:textId="77777777" w:rsidR="00900533" w:rsidRDefault="00900533">
      <w:pPr>
        <w:rPr>
          <w:rFonts w:ascii="Calibri Light" w:hAnsi="Calibri Light" w:cs="Calibri Light"/>
          <w:sz w:val="22"/>
          <w:szCs w:val="22"/>
          <w:lang w:val="en-AU"/>
        </w:rPr>
      </w:pPr>
    </w:p>
    <w:p w14:paraId="637FA19A" w14:textId="0F6D7AC2" w:rsidR="00900533" w:rsidRDefault="00900533">
      <w:pPr>
        <w:rPr>
          <w:rFonts w:ascii="Calibri Light" w:hAnsi="Calibri Light" w:cs="Calibri Light"/>
          <w:sz w:val="22"/>
          <w:szCs w:val="22"/>
          <w:lang w:val="en-AU"/>
        </w:rPr>
      </w:pPr>
    </w:p>
    <w:p w14:paraId="760B10E8" w14:textId="21948979" w:rsidR="00EB158A" w:rsidRDefault="00EB158A">
      <w:pPr>
        <w:rPr>
          <w:rFonts w:ascii="Calibri Light" w:hAnsi="Calibri Light" w:cs="Calibri Light"/>
          <w:sz w:val="22"/>
          <w:szCs w:val="22"/>
          <w:lang w:val="en-AU"/>
        </w:rPr>
      </w:pPr>
    </w:p>
    <w:p w14:paraId="5A6A9DBA" w14:textId="4731E04E" w:rsidR="00EB158A" w:rsidRDefault="00EB158A">
      <w:pPr>
        <w:rPr>
          <w:rFonts w:ascii="Calibri Light" w:hAnsi="Calibri Light" w:cs="Calibri Light"/>
          <w:sz w:val="22"/>
          <w:szCs w:val="22"/>
          <w:lang w:val="en-AU"/>
        </w:rPr>
      </w:pPr>
    </w:p>
    <w:p w14:paraId="5F76F437" w14:textId="77777777" w:rsidR="00EB158A" w:rsidRDefault="00EB158A">
      <w:pPr>
        <w:rPr>
          <w:rFonts w:ascii="Calibri Light" w:hAnsi="Calibri Light" w:cs="Calibri Light"/>
          <w:sz w:val="22"/>
          <w:szCs w:val="22"/>
          <w:lang w:val="en-AU"/>
        </w:rPr>
      </w:pPr>
    </w:p>
    <w:p w14:paraId="45BA6435" w14:textId="77777777" w:rsidR="00900533" w:rsidRDefault="00900533">
      <w:pPr>
        <w:rPr>
          <w:rFonts w:ascii="Calibri Light" w:hAnsi="Calibri Light" w:cs="Calibri Light"/>
          <w:sz w:val="22"/>
          <w:szCs w:val="22"/>
          <w:lang w:val="en-AU"/>
        </w:rPr>
      </w:pPr>
    </w:p>
    <w:p w14:paraId="3A4551D0" w14:textId="2BF6DB94" w:rsidR="00AA25F1" w:rsidRDefault="00EB158A" w:rsidP="00EB158A">
      <w:pPr>
        <w:jc w:val="right"/>
        <w:rPr>
          <w:rFonts w:ascii="Calibri Light" w:hAnsi="Calibri Light" w:cs="Calibri Light"/>
          <w:sz w:val="16"/>
          <w:szCs w:val="16"/>
          <w:lang w:val="en-AU"/>
        </w:rPr>
      </w:pPr>
      <w:r w:rsidRPr="00EB158A">
        <w:rPr>
          <w:rFonts w:ascii="Calibri Light" w:hAnsi="Calibri Light" w:cs="Calibri Light"/>
          <w:sz w:val="16"/>
          <w:szCs w:val="16"/>
          <w:lang w:val="en-AU"/>
        </w:rPr>
        <w:t>Thi</w:t>
      </w:r>
      <w:r>
        <w:rPr>
          <w:rFonts w:ascii="Calibri Light" w:hAnsi="Calibri Light" w:cs="Calibri Light"/>
          <w:sz w:val="16"/>
          <w:szCs w:val="16"/>
          <w:lang w:val="en-AU"/>
        </w:rPr>
        <w:t>s</w:t>
      </w:r>
      <w:r w:rsidRPr="00EB158A">
        <w:rPr>
          <w:rFonts w:ascii="Calibri Light" w:hAnsi="Calibri Light" w:cs="Calibri Light"/>
          <w:sz w:val="16"/>
          <w:szCs w:val="16"/>
          <w:lang w:val="en-AU"/>
        </w:rPr>
        <w:t xml:space="preserve"> document revised </w:t>
      </w:r>
      <w:r w:rsidR="00427E76">
        <w:rPr>
          <w:rFonts w:ascii="Calibri Light" w:hAnsi="Calibri Light" w:cs="Calibri Light"/>
          <w:sz w:val="16"/>
          <w:szCs w:val="16"/>
          <w:lang w:val="en-AU"/>
        </w:rPr>
        <w:t>August</w:t>
      </w:r>
      <w:r w:rsidRPr="00EB158A">
        <w:rPr>
          <w:rFonts w:ascii="Calibri Light" w:hAnsi="Calibri Light" w:cs="Calibri Light"/>
          <w:sz w:val="16"/>
          <w:szCs w:val="16"/>
          <w:lang w:val="en-AU"/>
        </w:rPr>
        <w:t xml:space="preserve"> 2022</w:t>
      </w:r>
    </w:p>
    <w:p w14:paraId="4E1085DB" w14:textId="71FAB6D7" w:rsidR="00900533" w:rsidRDefault="00900533" w:rsidP="00AA25F1">
      <w:pPr>
        <w:rPr>
          <w:rFonts w:ascii="Calibri Light" w:hAnsi="Calibri Light" w:cs="Calibri Light"/>
          <w:sz w:val="22"/>
          <w:szCs w:val="22"/>
          <w:lang w:val="en-AU"/>
        </w:rPr>
      </w:pPr>
      <w:r>
        <w:rPr>
          <w:rFonts w:ascii="Calibri Light" w:hAnsi="Calibri Light" w:cs="Calibri Light"/>
          <w:sz w:val="22"/>
          <w:szCs w:val="22"/>
          <w:lang w:val="en-AU"/>
        </w:rP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"/>
        <w:gridCol w:w="415"/>
        <w:gridCol w:w="2711"/>
        <w:gridCol w:w="10"/>
        <w:gridCol w:w="1779"/>
        <w:gridCol w:w="360"/>
        <w:gridCol w:w="2113"/>
        <w:gridCol w:w="425"/>
        <w:gridCol w:w="709"/>
        <w:gridCol w:w="425"/>
        <w:gridCol w:w="890"/>
        <w:gridCol w:w="11"/>
        <w:gridCol w:w="17"/>
        <w:gridCol w:w="75"/>
      </w:tblGrid>
      <w:tr w:rsidR="006935EE" w:rsidRPr="00783C39" w14:paraId="68F6F5FD" w14:textId="77777777" w:rsidTr="00B82923">
        <w:trPr>
          <w:gridAfter w:val="2"/>
          <w:wAfter w:w="92" w:type="dxa"/>
          <w:trHeight w:val="288"/>
        </w:trPr>
        <w:tc>
          <w:tcPr>
            <w:tcW w:w="5040" w:type="dxa"/>
            <w:gridSpan w:val="5"/>
            <w:shd w:val="clear" w:color="auto" w:fill="D9D9D9" w:themeFill="background1" w:themeFillShade="D9"/>
          </w:tcPr>
          <w:p w14:paraId="0429E7CA" w14:textId="77777777" w:rsidR="006935EE" w:rsidRPr="00783C39" w:rsidRDefault="006935EE" w:rsidP="00FF4173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lastRenderedPageBreak/>
              <w:t>Name of applicant</w:t>
            </w:r>
          </w:p>
        </w:tc>
        <w:tc>
          <w:tcPr>
            <w:tcW w:w="4933" w:type="dxa"/>
            <w:gridSpan w:val="7"/>
            <w:shd w:val="clear" w:color="auto" w:fill="D9D9D9" w:themeFill="background1" w:themeFillShade="D9"/>
          </w:tcPr>
          <w:p w14:paraId="56ADEA00" w14:textId="77777777" w:rsidR="006935EE" w:rsidRPr="00783C39" w:rsidRDefault="006935EE" w:rsidP="000D0D14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>S</w:t>
            </w:r>
            <w:r w:rsidR="000D0D14" w:rsidRPr="00783C39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>taff</w:t>
            </w:r>
            <w:r w:rsidRPr="00783C39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 xml:space="preserve"> number</w:t>
            </w:r>
          </w:p>
        </w:tc>
      </w:tr>
      <w:tr w:rsidR="006935EE" w:rsidRPr="009B74CF" w14:paraId="03FDD592" w14:textId="77777777" w:rsidTr="00B82923">
        <w:trPr>
          <w:gridAfter w:val="2"/>
          <w:wAfter w:w="92" w:type="dxa"/>
          <w:trHeight w:val="576"/>
        </w:trPr>
        <w:tc>
          <w:tcPr>
            <w:tcW w:w="5040" w:type="dxa"/>
            <w:gridSpan w:val="5"/>
            <w:shd w:val="clear" w:color="auto" w:fill="auto"/>
            <w:vAlign w:val="center"/>
          </w:tcPr>
          <w:p w14:paraId="6547CBA4" w14:textId="77777777" w:rsidR="006935EE" w:rsidRPr="009B74CF" w:rsidRDefault="006935EE" w:rsidP="00114521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  <w:tc>
          <w:tcPr>
            <w:tcW w:w="4933" w:type="dxa"/>
            <w:gridSpan w:val="7"/>
            <w:shd w:val="clear" w:color="auto" w:fill="auto"/>
            <w:vAlign w:val="center"/>
          </w:tcPr>
          <w:p w14:paraId="0E5C3F87" w14:textId="77777777" w:rsidR="006935EE" w:rsidRPr="009B74CF" w:rsidRDefault="006935EE" w:rsidP="00114521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2F7A86" w:rsidRPr="00783C39" w14:paraId="4CDED551" w14:textId="77777777" w:rsidTr="00B82923">
        <w:trPr>
          <w:gridAfter w:val="3"/>
          <w:wAfter w:w="103" w:type="dxa"/>
          <w:trHeight w:val="302"/>
        </w:trPr>
        <w:tc>
          <w:tcPr>
            <w:tcW w:w="7513" w:type="dxa"/>
            <w:gridSpan w:val="7"/>
          </w:tcPr>
          <w:p w14:paraId="3219445B" w14:textId="77777777" w:rsidR="002F7A86" w:rsidRPr="00783C39" w:rsidRDefault="002F7A86" w:rsidP="004A75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Have you previously </w:t>
            </w:r>
            <w:r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been awarded </w:t>
            </w: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a </w:t>
            </w:r>
            <w:r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p</w:t>
            </w: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ostdoctoral </w:t>
            </w:r>
            <w:r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or postgraduate t</w:t>
            </w: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ravel </w:t>
            </w:r>
            <w:r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award</w:t>
            </w: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?</w:t>
            </w:r>
          </w:p>
        </w:tc>
        <w:tc>
          <w:tcPr>
            <w:tcW w:w="425" w:type="dxa"/>
            <w:vAlign w:val="center"/>
          </w:tcPr>
          <w:p w14:paraId="0E601E8C" w14:textId="77777777" w:rsidR="002F7A86" w:rsidRPr="00783C39" w:rsidRDefault="002F7A86" w:rsidP="004A75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8808FEB" w14:textId="77777777" w:rsidR="002F7A86" w:rsidRPr="00783C39" w:rsidRDefault="002F7A86" w:rsidP="004A75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5" w:type="dxa"/>
            <w:vAlign w:val="center"/>
          </w:tcPr>
          <w:p w14:paraId="171DE08C" w14:textId="77777777" w:rsidR="002F7A86" w:rsidRPr="00783C39" w:rsidRDefault="002F7A86" w:rsidP="004A75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03C1AD8" w14:textId="77777777" w:rsidR="002F7A86" w:rsidRPr="00783C39" w:rsidRDefault="002F7A86" w:rsidP="004A75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o</w:t>
            </w:r>
          </w:p>
        </w:tc>
      </w:tr>
      <w:tr w:rsidR="002F7A86" w:rsidRPr="00783C39" w14:paraId="3213856C" w14:textId="77777777" w:rsidTr="00B82923">
        <w:trPr>
          <w:gridAfter w:val="2"/>
          <w:wAfter w:w="92" w:type="dxa"/>
          <w:trHeight w:val="505"/>
        </w:trPr>
        <w:tc>
          <w:tcPr>
            <w:tcW w:w="3251" w:type="dxa"/>
            <w:gridSpan w:val="3"/>
            <w:vAlign w:val="center"/>
          </w:tcPr>
          <w:p w14:paraId="1BAA6037" w14:textId="77777777" w:rsidR="002F7A86" w:rsidRPr="00783C39" w:rsidRDefault="002F7A86" w:rsidP="004A75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4320"/>
              </w:tabs>
              <w:suppressAutoHyphens/>
              <w:ind w:right="13"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If yes, please provide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ward title and </w:t>
            </w:r>
            <w:r w:rsidRPr="00783C39">
              <w:rPr>
                <w:rFonts w:ascii="Calibri Light" w:hAnsi="Calibri Light" w:cs="Calibri Light"/>
                <w:color w:val="000000"/>
                <w:sz w:val="22"/>
                <w:szCs w:val="22"/>
              </w:rPr>
              <w:t>date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</w:t>
            </w:r>
          </w:p>
        </w:tc>
        <w:tc>
          <w:tcPr>
            <w:tcW w:w="6722" w:type="dxa"/>
            <w:gridSpan w:val="9"/>
            <w:vAlign w:val="center"/>
          </w:tcPr>
          <w:p w14:paraId="7239E502" w14:textId="77777777" w:rsidR="002F7A86" w:rsidRPr="00783C39" w:rsidRDefault="002F7A86" w:rsidP="004A75C4">
            <w:pPr>
              <w:tabs>
                <w:tab w:val="left" w:pos="5675"/>
              </w:tabs>
              <w:rPr>
                <w:rFonts w:ascii="Calibri Light" w:hAnsi="Calibri Light" w:cs="Calibri Light"/>
                <w:sz w:val="22"/>
                <w:szCs w:val="22"/>
                <w:lang w:val="en-AU"/>
              </w:rPr>
            </w:pPr>
          </w:p>
        </w:tc>
      </w:tr>
      <w:tr w:rsidR="002F7A86" w:rsidRPr="00783C39" w14:paraId="573306EA" w14:textId="77777777" w:rsidTr="00B82923">
        <w:trPr>
          <w:gridAfter w:val="3"/>
          <w:wAfter w:w="103" w:type="dxa"/>
          <w:trHeight w:val="302"/>
        </w:trPr>
        <w:tc>
          <w:tcPr>
            <w:tcW w:w="7513" w:type="dxa"/>
            <w:gridSpan w:val="7"/>
          </w:tcPr>
          <w:p w14:paraId="31F25847" w14:textId="77777777" w:rsidR="002F7A86" w:rsidRPr="00783C39" w:rsidRDefault="002F7A86" w:rsidP="004A75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ind w:right="-688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Are you an Australian citizen or an Australian resident?</w:t>
            </w:r>
          </w:p>
        </w:tc>
        <w:tc>
          <w:tcPr>
            <w:tcW w:w="425" w:type="dxa"/>
            <w:vAlign w:val="center"/>
          </w:tcPr>
          <w:p w14:paraId="39315FAE" w14:textId="77777777" w:rsidR="002F7A86" w:rsidRPr="00783C39" w:rsidRDefault="002F7A86" w:rsidP="004A75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6305F6B" w14:textId="77777777" w:rsidR="002F7A86" w:rsidRPr="00783C39" w:rsidRDefault="002F7A86" w:rsidP="004A75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5" w:type="dxa"/>
            <w:vAlign w:val="center"/>
          </w:tcPr>
          <w:p w14:paraId="78C9511A" w14:textId="77777777" w:rsidR="002F7A86" w:rsidRPr="00783C39" w:rsidRDefault="002F7A86" w:rsidP="004A75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E394C5A" w14:textId="77777777" w:rsidR="002F7A86" w:rsidRPr="00783C39" w:rsidRDefault="002F7A86" w:rsidP="004A75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o</w:t>
            </w:r>
          </w:p>
        </w:tc>
      </w:tr>
      <w:tr w:rsidR="002F7A86" w:rsidRPr="00783C39" w14:paraId="2BA7376E" w14:textId="77777777" w:rsidTr="00B82923">
        <w:trPr>
          <w:gridAfter w:val="2"/>
          <w:wAfter w:w="92" w:type="dxa"/>
          <w:trHeight w:val="567"/>
        </w:trPr>
        <w:tc>
          <w:tcPr>
            <w:tcW w:w="3261" w:type="dxa"/>
            <w:gridSpan w:val="4"/>
            <w:shd w:val="clear" w:color="auto" w:fill="auto"/>
            <w:vAlign w:val="center"/>
          </w:tcPr>
          <w:p w14:paraId="5B9D2043" w14:textId="77777777" w:rsidR="002F7A86" w:rsidRPr="00783C39" w:rsidRDefault="002F7A86" w:rsidP="004A75C4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If yes, what is your status?</w:t>
            </w:r>
          </w:p>
        </w:tc>
        <w:tc>
          <w:tcPr>
            <w:tcW w:w="6712" w:type="dxa"/>
            <w:gridSpan w:val="8"/>
            <w:shd w:val="clear" w:color="auto" w:fill="auto"/>
            <w:vAlign w:val="center"/>
          </w:tcPr>
          <w:p w14:paraId="35EBA1B4" w14:textId="77777777" w:rsidR="002F7A86" w:rsidRPr="00783C39" w:rsidRDefault="002F7A86" w:rsidP="004A75C4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411634" w:rsidRPr="00783C39" w14:paraId="09E29566" w14:textId="77777777" w:rsidTr="00B82923">
        <w:trPr>
          <w:gridAfter w:val="2"/>
          <w:wAfter w:w="92" w:type="dxa"/>
        </w:trPr>
        <w:tc>
          <w:tcPr>
            <w:tcW w:w="9973" w:type="dxa"/>
            <w:gridSpan w:val="12"/>
            <w:shd w:val="clear" w:color="auto" w:fill="D9D9D9" w:themeFill="background1" w:themeFillShade="D9"/>
            <w:vAlign w:val="center"/>
          </w:tcPr>
          <w:p w14:paraId="3BF6E601" w14:textId="776FC217" w:rsidR="00411634" w:rsidRPr="00783C39" w:rsidRDefault="00411634" w:rsidP="0011452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Please select the LIMS theme under which you are applying for the </w:t>
            </w:r>
            <w:r w:rsidR="00C4071C" w:rsidRPr="00783C39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Fellowship</w:t>
            </w:r>
            <w:r w:rsidRPr="00783C39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.</w:t>
            </w:r>
            <w:r w:rsidRPr="00783C3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DB4BE0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hould your work not be aligned with a theme, please select the closest </w:t>
            </w:r>
            <w:proofErr w:type="gramStart"/>
            <w:r w:rsidRPr="00DB4BE0">
              <w:rPr>
                <w:rFonts w:ascii="Calibri Light" w:hAnsi="Calibri Light" w:cs="Calibri Light"/>
                <w:iCs/>
                <w:sz w:val="20"/>
                <w:szCs w:val="20"/>
              </w:rPr>
              <w:t>theme</w:t>
            </w:r>
            <w:proofErr w:type="gramEnd"/>
            <w:r w:rsidRPr="00DB4BE0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and provide a brief justification in the space below.</w:t>
            </w:r>
          </w:p>
        </w:tc>
      </w:tr>
      <w:tr w:rsidR="00411634" w:rsidRPr="00783C39" w14:paraId="6638E229" w14:textId="77777777" w:rsidTr="00B82923">
        <w:trPr>
          <w:gridAfter w:val="2"/>
          <w:wAfter w:w="92" w:type="dxa"/>
        </w:trPr>
        <w:tc>
          <w:tcPr>
            <w:tcW w:w="540" w:type="dxa"/>
            <w:gridSpan w:val="2"/>
            <w:shd w:val="clear" w:color="auto" w:fill="FFFFFF"/>
          </w:tcPr>
          <w:p w14:paraId="548A2625" w14:textId="77777777" w:rsidR="00411634" w:rsidRPr="00783C39" w:rsidRDefault="00411634" w:rsidP="00FF417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shd w:val="clear" w:color="auto" w:fill="FFFFFF"/>
          </w:tcPr>
          <w:p w14:paraId="52E64D34" w14:textId="7DA57B2E" w:rsidR="00411634" w:rsidRPr="00783C39" w:rsidRDefault="001B6F69" w:rsidP="00FF41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sz w:val="22"/>
                <w:szCs w:val="22"/>
              </w:rPr>
              <w:t>Cancer</w:t>
            </w:r>
          </w:p>
        </w:tc>
        <w:tc>
          <w:tcPr>
            <w:tcW w:w="360" w:type="dxa"/>
            <w:shd w:val="clear" w:color="auto" w:fill="FFFFFF"/>
          </w:tcPr>
          <w:p w14:paraId="682CB614" w14:textId="77777777" w:rsidR="00411634" w:rsidRPr="00783C39" w:rsidRDefault="00411634" w:rsidP="00FF417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gridSpan w:val="6"/>
            <w:shd w:val="clear" w:color="auto" w:fill="FFFFFF"/>
          </w:tcPr>
          <w:p w14:paraId="16521694" w14:textId="77777777" w:rsidR="00411634" w:rsidRPr="00783C39" w:rsidRDefault="00411634" w:rsidP="00FF41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sz w:val="22"/>
                <w:szCs w:val="22"/>
              </w:rPr>
              <w:t>Molecular Design</w:t>
            </w:r>
          </w:p>
        </w:tc>
      </w:tr>
      <w:tr w:rsidR="00411634" w:rsidRPr="00783C39" w14:paraId="45AC5AC1" w14:textId="77777777" w:rsidTr="00B82923">
        <w:trPr>
          <w:gridAfter w:val="2"/>
          <w:wAfter w:w="92" w:type="dxa"/>
        </w:trPr>
        <w:tc>
          <w:tcPr>
            <w:tcW w:w="540" w:type="dxa"/>
            <w:gridSpan w:val="2"/>
            <w:shd w:val="clear" w:color="auto" w:fill="FFFFFF"/>
          </w:tcPr>
          <w:p w14:paraId="2F493A27" w14:textId="77777777" w:rsidR="00411634" w:rsidRPr="00783C39" w:rsidRDefault="00411634" w:rsidP="00FF417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shd w:val="clear" w:color="auto" w:fill="FFFFFF"/>
          </w:tcPr>
          <w:p w14:paraId="2748BC4B" w14:textId="43430862" w:rsidR="00411634" w:rsidRPr="00783C39" w:rsidRDefault="001B6F69" w:rsidP="00FF41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sz w:val="22"/>
                <w:szCs w:val="22"/>
              </w:rPr>
              <w:t>Infection and immunity</w:t>
            </w:r>
          </w:p>
        </w:tc>
        <w:tc>
          <w:tcPr>
            <w:tcW w:w="360" w:type="dxa"/>
            <w:shd w:val="clear" w:color="auto" w:fill="FFFFFF"/>
          </w:tcPr>
          <w:p w14:paraId="2C6C3FB8" w14:textId="77777777" w:rsidR="00411634" w:rsidRPr="00783C39" w:rsidRDefault="00411634" w:rsidP="00FF4173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gridSpan w:val="6"/>
            <w:shd w:val="clear" w:color="auto" w:fill="FFFFFF"/>
          </w:tcPr>
          <w:p w14:paraId="4FD551B5" w14:textId="62A3795D" w:rsidR="00411634" w:rsidRPr="00783C39" w:rsidRDefault="001B6F69" w:rsidP="00FF41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sz w:val="22"/>
                <w:szCs w:val="22"/>
              </w:rPr>
              <w:t>Nanoscience</w:t>
            </w:r>
          </w:p>
        </w:tc>
      </w:tr>
      <w:tr w:rsidR="00411634" w:rsidRPr="00783C39" w14:paraId="0E4CECF5" w14:textId="77777777" w:rsidTr="00B82923">
        <w:trPr>
          <w:gridAfter w:val="2"/>
          <w:wAfter w:w="92" w:type="dxa"/>
        </w:trPr>
        <w:tc>
          <w:tcPr>
            <w:tcW w:w="9973" w:type="dxa"/>
            <w:gridSpan w:val="12"/>
            <w:shd w:val="clear" w:color="auto" w:fill="D9D9D9" w:themeFill="background1" w:themeFillShade="D9"/>
          </w:tcPr>
          <w:p w14:paraId="37FD5FB1" w14:textId="77777777" w:rsidR="00411634" w:rsidRPr="00783C39" w:rsidRDefault="00411634" w:rsidP="00FF417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sz w:val="22"/>
                <w:szCs w:val="22"/>
              </w:rPr>
              <w:t>Justification of theme (if required)</w:t>
            </w:r>
          </w:p>
        </w:tc>
      </w:tr>
      <w:tr w:rsidR="00411634" w:rsidRPr="00783C39" w14:paraId="6DC8A7D0" w14:textId="77777777" w:rsidTr="00B82923">
        <w:trPr>
          <w:gridAfter w:val="2"/>
          <w:wAfter w:w="92" w:type="dxa"/>
          <w:trHeight w:val="579"/>
        </w:trPr>
        <w:tc>
          <w:tcPr>
            <w:tcW w:w="9973" w:type="dxa"/>
            <w:gridSpan w:val="12"/>
            <w:shd w:val="clear" w:color="auto" w:fill="FFFFFF"/>
          </w:tcPr>
          <w:p w14:paraId="382B3CCF" w14:textId="77777777" w:rsidR="00411634" w:rsidRPr="00783C39" w:rsidRDefault="00411634" w:rsidP="00FF417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70653" w:rsidRPr="00783C39" w14:paraId="3A6308C0" w14:textId="77777777" w:rsidTr="00B82923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34126C3B" w14:textId="6625DA2C" w:rsidR="00070653" w:rsidRPr="00783C39" w:rsidRDefault="00070653" w:rsidP="00070653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ECR stage</w:t>
            </w:r>
            <w:r w:rsidR="00802AE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 (please attach ROPE details </w:t>
            </w:r>
            <w:r w:rsidR="00542983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on last page</w:t>
            </w:r>
            <w:r w:rsidR="003C3ABA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 if required)</w:t>
            </w:r>
          </w:p>
        </w:tc>
        <w:tc>
          <w:tcPr>
            <w:tcW w:w="6722" w:type="dxa"/>
            <w:gridSpan w:val="9"/>
            <w:vAlign w:val="center"/>
          </w:tcPr>
          <w:p w14:paraId="41CEECE6" w14:textId="77777777" w:rsidR="00070653" w:rsidRPr="00783C39" w:rsidRDefault="00070653" w:rsidP="00070653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070653" w:rsidRPr="00783C39" w14:paraId="5656FA00" w14:textId="77777777" w:rsidTr="00B82923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04537563" w14:textId="29FFD650" w:rsidR="00070653" w:rsidRPr="00783C39" w:rsidRDefault="00070653" w:rsidP="00070653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Department </w:t>
            </w:r>
            <w:r w:rsidR="0033115D" w:rsidRPr="0033115D">
              <w:rPr>
                <w:rFonts w:ascii="Calibri Light" w:hAnsi="Calibri Light" w:cs="Arial"/>
                <w:color w:val="000000"/>
                <w:spacing w:val="-2"/>
                <w:sz w:val="22"/>
                <w:szCs w:val="22"/>
                <w:lang w:val="en-AU"/>
              </w:rPr>
              <w:t>(</w:t>
            </w:r>
            <w:proofErr w:type="gramStart"/>
            <w:r w:rsidR="0033115D" w:rsidRPr="0033115D">
              <w:rPr>
                <w:rFonts w:ascii="Calibri Light" w:hAnsi="Calibri Light" w:cs="Arial"/>
                <w:color w:val="000000"/>
                <w:spacing w:val="-2"/>
                <w:sz w:val="22"/>
                <w:szCs w:val="22"/>
                <w:lang w:val="en-AU"/>
              </w:rPr>
              <w:t>e.g.</w:t>
            </w:r>
            <w:proofErr w:type="gramEnd"/>
            <w:r w:rsidR="0033115D" w:rsidRPr="0033115D">
              <w:rPr>
                <w:rFonts w:ascii="Calibri Light" w:hAnsi="Calibri Light" w:cs="Arial"/>
                <w:color w:val="000000"/>
                <w:spacing w:val="-2"/>
                <w:sz w:val="22"/>
                <w:szCs w:val="22"/>
                <w:lang w:val="en-AU"/>
              </w:rPr>
              <w:t xml:space="preserve"> Mathematical and Physical Sciences)</w:t>
            </w:r>
          </w:p>
        </w:tc>
        <w:tc>
          <w:tcPr>
            <w:tcW w:w="6722" w:type="dxa"/>
            <w:gridSpan w:val="9"/>
            <w:vAlign w:val="center"/>
          </w:tcPr>
          <w:p w14:paraId="10CAFCF5" w14:textId="77777777" w:rsidR="00070653" w:rsidRPr="00783C39" w:rsidRDefault="00070653" w:rsidP="00070653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070653" w:rsidRPr="00783C39" w14:paraId="7CD3DD87" w14:textId="77777777" w:rsidTr="00B82923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61C1B846" w14:textId="77777777" w:rsidR="00070653" w:rsidRPr="00783C39" w:rsidRDefault="00070653" w:rsidP="00070653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Discipline (</w:t>
            </w:r>
            <w:proofErr w:type="gramStart"/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e.g.</w:t>
            </w:r>
            <w:proofErr w:type="gramEnd"/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 Physics)</w:t>
            </w:r>
          </w:p>
        </w:tc>
        <w:tc>
          <w:tcPr>
            <w:tcW w:w="6722" w:type="dxa"/>
            <w:gridSpan w:val="9"/>
            <w:vAlign w:val="center"/>
          </w:tcPr>
          <w:p w14:paraId="5FC7534F" w14:textId="77777777" w:rsidR="00070653" w:rsidRPr="00783C39" w:rsidRDefault="00070653" w:rsidP="00070653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070653" w:rsidRPr="00783C39" w14:paraId="6D511141" w14:textId="77777777" w:rsidTr="00B82923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66E69075" w14:textId="1E198FAF" w:rsidR="00070653" w:rsidRPr="00783C39" w:rsidRDefault="008E5607" w:rsidP="00070653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Line manager</w:t>
            </w:r>
            <w:r w:rsidR="00070653"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722" w:type="dxa"/>
            <w:gridSpan w:val="9"/>
            <w:vAlign w:val="center"/>
          </w:tcPr>
          <w:p w14:paraId="3640C1A1" w14:textId="77777777" w:rsidR="00070653" w:rsidRPr="00783C39" w:rsidRDefault="00070653" w:rsidP="00070653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B11A9A" w:rsidRPr="00783C39" w14:paraId="256225C8" w14:textId="77777777" w:rsidTr="00B82923">
        <w:trPr>
          <w:gridAfter w:val="2"/>
          <w:wAfter w:w="92" w:type="dxa"/>
        </w:trPr>
        <w:tc>
          <w:tcPr>
            <w:tcW w:w="9973" w:type="dxa"/>
            <w:gridSpan w:val="12"/>
            <w:shd w:val="clear" w:color="auto" w:fill="D9D9D9" w:themeFill="background1" w:themeFillShade="D9"/>
          </w:tcPr>
          <w:p w14:paraId="1EF7D990" w14:textId="77777777" w:rsidR="00B11A9A" w:rsidRPr="00783C39" w:rsidRDefault="00B11A9A" w:rsidP="00B11A9A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>Contact details</w:t>
            </w:r>
          </w:p>
        </w:tc>
      </w:tr>
      <w:tr w:rsidR="00B11A9A" w:rsidRPr="00783C39" w14:paraId="75D933E0" w14:textId="77777777" w:rsidTr="00B82923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41503389" w14:textId="77777777" w:rsidR="00B11A9A" w:rsidRPr="00783C39" w:rsidRDefault="00B11A9A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Address</w:t>
            </w:r>
          </w:p>
        </w:tc>
        <w:tc>
          <w:tcPr>
            <w:tcW w:w="6722" w:type="dxa"/>
            <w:gridSpan w:val="9"/>
            <w:vAlign w:val="center"/>
          </w:tcPr>
          <w:p w14:paraId="3CD5EC5B" w14:textId="77777777" w:rsidR="00B11A9A" w:rsidRPr="00783C39" w:rsidRDefault="00B11A9A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B11A9A" w:rsidRPr="00783C39" w14:paraId="287AEA61" w14:textId="77777777" w:rsidTr="00B82923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28A809E5" w14:textId="49FCFCDD" w:rsidR="00B11A9A" w:rsidRPr="00783C39" w:rsidRDefault="00A73A24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P</w:t>
            </w:r>
            <w:r w:rsidR="00B11A9A"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hone</w:t>
            </w:r>
            <w:r w:rsidR="009B74CF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 (</w:t>
            </w:r>
            <w:r w:rsidR="00C07BF5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LTU </w:t>
            </w:r>
            <w:r w:rsidR="009B74CF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extension &amp; mobile)</w:t>
            </w:r>
          </w:p>
        </w:tc>
        <w:tc>
          <w:tcPr>
            <w:tcW w:w="6722" w:type="dxa"/>
            <w:gridSpan w:val="9"/>
            <w:vAlign w:val="center"/>
          </w:tcPr>
          <w:p w14:paraId="519050DC" w14:textId="77777777" w:rsidR="00B11A9A" w:rsidRPr="00783C39" w:rsidRDefault="00B11A9A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B11A9A" w:rsidRPr="00783C39" w14:paraId="53F503BA" w14:textId="77777777" w:rsidTr="00B82923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0E7E58A4" w14:textId="77777777" w:rsidR="00B11A9A" w:rsidRPr="00783C39" w:rsidRDefault="001F4B6A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University</w:t>
            </w:r>
            <w:r w:rsidR="00B11A9A"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 email</w:t>
            </w:r>
          </w:p>
        </w:tc>
        <w:tc>
          <w:tcPr>
            <w:tcW w:w="6722" w:type="dxa"/>
            <w:gridSpan w:val="9"/>
            <w:vAlign w:val="center"/>
          </w:tcPr>
          <w:p w14:paraId="201B5768" w14:textId="7A4E29F4" w:rsidR="00B11A9A" w:rsidRPr="00783C39" w:rsidRDefault="00507327" w:rsidP="00B113C8">
            <w:pPr>
              <w:tabs>
                <w:tab w:val="left" w:pos="-720"/>
              </w:tabs>
              <w:suppressAutoHyphens/>
              <w:jc w:val="right"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@latrobe.edu.au</w:t>
            </w:r>
          </w:p>
        </w:tc>
      </w:tr>
      <w:tr w:rsidR="00B11A9A" w:rsidRPr="00783C39" w14:paraId="1316AFB9" w14:textId="77777777" w:rsidTr="00B82923">
        <w:trPr>
          <w:gridAfter w:val="2"/>
          <w:wAfter w:w="92" w:type="dxa"/>
          <w:trHeight w:val="248"/>
        </w:trPr>
        <w:tc>
          <w:tcPr>
            <w:tcW w:w="9973" w:type="dxa"/>
            <w:gridSpan w:val="12"/>
            <w:shd w:val="clear" w:color="auto" w:fill="D9D9D9" w:themeFill="background1" w:themeFillShade="D9"/>
          </w:tcPr>
          <w:p w14:paraId="5690FBBF" w14:textId="77777777" w:rsidR="00B11A9A" w:rsidRPr="00783C39" w:rsidRDefault="00B11A9A" w:rsidP="00B11A9A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>Purpose of application</w:t>
            </w:r>
          </w:p>
        </w:tc>
      </w:tr>
      <w:tr w:rsidR="00B11A9A" w:rsidRPr="00783C39" w14:paraId="12A92903" w14:textId="77777777" w:rsidTr="00B82923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685FFDCF" w14:textId="77777777" w:rsidR="00B11A9A" w:rsidRPr="00783C39" w:rsidRDefault="00B11A9A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Name of conference</w:t>
            </w:r>
          </w:p>
        </w:tc>
        <w:tc>
          <w:tcPr>
            <w:tcW w:w="6722" w:type="dxa"/>
            <w:gridSpan w:val="9"/>
            <w:vAlign w:val="center"/>
          </w:tcPr>
          <w:p w14:paraId="4598D17B" w14:textId="77777777" w:rsidR="00B11A9A" w:rsidRPr="00783C39" w:rsidRDefault="00B11A9A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B11A9A" w:rsidRPr="00783C39" w14:paraId="23F5A582" w14:textId="77777777" w:rsidTr="00B82923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7E971CF2" w14:textId="77777777" w:rsidR="00B11A9A" w:rsidRPr="00783C39" w:rsidRDefault="00B11A9A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Title of presentation</w:t>
            </w:r>
          </w:p>
        </w:tc>
        <w:tc>
          <w:tcPr>
            <w:tcW w:w="6722" w:type="dxa"/>
            <w:gridSpan w:val="9"/>
            <w:vAlign w:val="center"/>
          </w:tcPr>
          <w:p w14:paraId="063E6D59" w14:textId="77777777" w:rsidR="00B11A9A" w:rsidRPr="00783C39" w:rsidRDefault="00B11A9A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B11A9A" w:rsidRPr="00783C39" w14:paraId="4C8368F1" w14:textId="77777777" w:rsidTr="00B82923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21DB2C38" w14:textId="45035947" w:rsidR="00B11A9A" w:rsidRPr="00783C39" w:rsidRDefault="00B11A9A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Type</w:t>
            </w:r>
            <w:r w:rsidR="00551A8C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 – poster</w:t>
            </w: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/talk</w:t>
            </w:r>
          </w:p>
        </w:tc>
        <w:tc>
          <w:tcPr>
            <w:tcW w:w="6722" w:type="dxa"/>
            <w:gridSpan w:val="9"/>
            <w:vAlign w:val="center"/>
          </w:tcPr>
          <w:p w14:paraId="703C1876" w14:textId="77777777" w:rsidR="00B11A9A" w:rsidRPr="00783C39" w:rsidRDefault="00B11A9A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2F628D" w:rsidRPr="00783C39" w14:paraId="1B8E2406" w14:textId="77777777" w:rsidTr="00B82923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608E442F" w14:textId="64EB3C5C" w:rsidR="00070653" w:rsidRDefault="002F628D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Talk status – </w:t>
            </w:r>
            <w:r w:rsidR="00551A8C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a</w:t>
            </w: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pplied</w:t>
            </w:r>
            <w:r w:rsidR="00070653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/</w:t>
            </w:r>
            <w:r w:rsidR="00551A8C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a</w:t>
            </w:r>
            <w:r w:rsidR="00FC7C6C"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ccepted</w:t>
            </w:r>
          </w:p>
          <w:p w14:paraId="685DCBFA" w14:textId="7A2BCF09" w:rsidR="002F628D" w:rsidRPr="00783C39" w:rsidRDefault="002F628D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Please provide evidence</w:t>
            </w:r>
          </w:p>
        </w:tc>
        <w:tc>
          <w:tcPr>
            <w:tcW w:w="6722" w:type="dxa"/>
            <w:gridSpan w:val="9"/>
            <w:vAlign w:val="center"/>
          </w:tcPr>
          <w:p w14:paraId="71671B45" w14:textId="77777777" w:rsidR="002F628D" w:rsidRPr="00783C39" w:rsidRDefault="002F628D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B11A9A" w:rsidRPr="00783C39" w14:paraId="400DE6C1" w14:textId="77777777" w:rsidTr="00B82923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3708BAB2" w14:textId="77777777" w:rsidR="00B11A9A" w:rsidRPr="00783C39" w:rsidRDefault="00B11A9A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Location (city &amp; country)</w:t>
            </w:r>
          </w:p>
        </w:tc>
        <w:tc>
          <w:tcPr>
            <w:tcW w:w="6722" w:type="dxa"/>
            <w:gridSpan w:val="9"/>
            <w:vAlign w:val="center"/>
          </w:tcPr>
          <w:p w14:paraId="64EF0133" w14:textId="77777777" w:rsidR="00B11A9A" w:rsidRPr="00783C39" w:rsidRDefault="00B11A9A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B11A9A" w:rsidRPr="00783C39" w14:paraId="159D9356" w14:textId="77777777" w:rsidTr="00B82923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705A6329" w14:textId="77777777" w:rsidR="00B11A9A" w:rsidRPr="00783C39" w:rsidRDefault="00B11A9A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Dates</w:t>
            </w:r>
          </w:p>
        </w:tc>
        <w:tc>
          <w:tcPr>
            <w:tcW w:w="6722" w:type="dxa"/>
            <w:gridSpan w:val="9"/>
            <w:vAlign w:val="center"/>
          </w:tcPr>
          <w:p w14:paraId="569B0F0F" w14:textId="77777777" w:rsidR="00B11A9A" w:rsidRPr="00783C39" w:rsidRDefault="00B11A9A" w:rsidP="00B113C8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B11A9A" w:rsidRPr="00783C39" w14:paraId="3A2B36B3" w14:textId="77777777" w:rsidTr="00B82923">
        <w:trPr>
          <w:gridAfter w:val="2"/>
          <w:wAfter w:w="92" w:type="dxa"/>
          <w:trHeight w:val="248"/>
        </w:trPr>
        <w:tc>
          <w:tcPr>
            <w:tcW w:w="9973" w:type="dxa"/>
            <w:gridSpan w:val="12"/>
            <w:shd w:val="clear" w:color="auto" w:fill="D9D9D9" w:themeFill="background1" w:themeFillShade="D9"/>
          </w:tcPr>
          <w:p w14:paraId="5929F866" w14:textId="77777777" w:rsidR="00B11A9A" w:rsidRPr="00802AE9" w:rsidRDefault="00B11A9A" w:rsidP="00B11A9A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 w:rsidRPr="00802AE9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>or</w:t>
            </w:r>
          </w:p>
        </w:tc>
      </w:tr>
      <w:tr w:rsidR="00B11A9A" w:rsidRPr="00783C39" w14:paraId="4D15BEB8" w14:textId="77777777" w:rsidTr="00AA25F1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26DE3C1B" w14:textId="77777777" w:rsidR="00B11A9A" w:rsidRPr="00783C39" w:rsidRDefault="00B11A9A" w:rsidP="00070653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Name of course/workshop</w:t>
            </w:r>
          </w:p>
        </w:tc>
        <w:tc>
          <w:tcPr>
            <w:tcW w:w="6722" w:type="dxa"/>
            <w:gridSpan w:val="9"/>
            <w:vAlign w:val="center"/>
          </w:tcPr>
          <w:p w14:paraId="36B4B1CC" w14:textId="77777777" w:rsidR="00B11A9A" w:rsidRPr="00783C39" w:rsidRDefault="00B11A9A" w:rsidP="00AA25F1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B11A9A" w:rsidRPr="00783C39" w14:paraId="2254CFF6" w14:textId="77777777" w:rsidTr="00AA25F1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564269FD" w14:textId="77777777" w:rsidR="00B11A9A" w:rsidRPr="00783C39" w:rsidRDefault="00B11A9A" w:rsidP="00070653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Nature of participation</w:t>
            </w:r>
          </w:p>
        </w:tc>
        <w:tc>
          <w:tcPr>
            <w:tcW w:w="6722" w:type="dxa"/>
            <w:gridSpan w:val="9"/>
            <w:vAlign w:val="center"/>
          </w:tcPr>
          <w:p w14:paraId="4CE9043F" w14:textId="77777777" w:rsidR="00B11A9A" w:rsidRPr="00783C39" w:rsidRDefault="00B11A9A" w:rsidP="00AA25F1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B11A9A" w:rsidRPr="00783C39" w14:paraId="18B453DF" w14:textId="77777777" w:rsidTr="00AA25F1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2ABAD980" w14:textId="77777777" w:rsidR="00B11A9A" w:rsidRPr="00783C39" w:rsidRDefault="00B11A9A" w:rsidP="00070653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Location (city &amp; country)</w:t>
            </w:r>
          </w:p>
        </w:tc>
        <w:tc>
          <w:tcPr>
            <w:tcW w:w="6722" w:type="dxa"/>
            <w:gridSpan w:val="9"/>
            <w:vAlign w:val="center"/>
          </w:tcPr>
          <w:p w14:paraId="5D36C1C4" w14:textId="77777777" w:rsidR="00B11A9A" w:rsidRPr="00783C39" w:rsidRDefault="00B11A9A" w:rsidP="00AA25F1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B11A9A" w:rsidRPr="00783C39" w14:paraId="44576BEF" w14:textId="77777777" w:rsidTr="00AA25F1">
        <w:trPr>
          <w:gridAfter w:val="2"/>
          <w:wAfter w:w="92" w:type="dxa"/>
          <w:trHeight w:val="510"/>
        </w:trPr>
        <w:tc>
          <w:tcPr>
            <w:tcW w:w="3251" w:type="dxa"/>
            <w:gridSpan w:val="3"/>
            <w:vAlign w:val="center"/>
          </w:tcPr>
          <w:p w14:paraId="5902596B" w14:textId="77777777" w:rsidR="00B11A9A" w:rsidRPr="00783C39" w:rsidRDefault="00B11A9A" w:rsidP="00070653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Dates</w:t>
            </w:r>
          </w:p>
        </w:tc>
        <w:tc>
          <w:tcPr>
            <w:tcW w:w="6722" w:type="dxa"/>
            <w:gridSpan w:val="9"/>
            <w:vAlign w:val="center"/>
          </w:tcPr>
          <w:p w14:paraId="4A2D3BAE" w14:textId="77777777" w:rsidR="00B11A9A" w:rsidRPr="00783C39" w:rsidRDefault="00B11A9A" w:rsidP="00AA25F1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411634" w:rsidRPr="00783C39" w14:paraId="1C14AA97" w14:textId="77777777" w:rsidTr="00B82923">
        <w:trPr>
          <w:gridBefore w:val="1"/>
          <w:gridAfter w:val="1"/>
          <w:wBefore w:w="125" w:type="dxa"/>
          <w:wAfter w:w="75" w:type="dxa"/>
          <w:trHeight w:val="850"/>
        </w:trPr>
        <w:tc>
          <w:tcPr>
            <w:tcW w:w="9865" w:type="dxa"/>
            <w:gridSpan w:val="12"/>
            <w:shd w:val="clear" w:color="auto" w:fill="D9D9D9" w:themeFill="background1" w:themeFillShade="D9"/>
          </w:tcPr>
          <w:p w14:paraId="56F5B3A0" w14:textId="0D3C9792" w:rsidR="007C4B2E" w:rsidRPr="00D7373D" w:rsidRDefault="00714965" w:rsidP="001126F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</w:rPr>
            </w:pPr>
            <w:r w:rsidRPr="00D7373D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</w:rPr>
              <w:lastRenderedPageBreak/>
              <w:t>Description of Proposal</w:t>
            </w:r>
            <w:r w:rsidR="007C4B2E" w:rsidRPr="00D7373D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</w:rPr>
              <w:t xml:space="preserve"> </w:t>
            </w:r>
            <w:r w:rsidR="007C4B2E" w:rsidRPr="00D7373D">
              <w:rPr>
                <w:rFonts w:ascii="Calibri Light" w:hAnsi="Calibri Light" w:cs="Calibri Light"/>
                <w:noProof/>
                <w:color w:val="000000"/>
                <w:sz w:val="22"/>
                <w:szCs w:val="22"/>
              </w:rPr>
              <w:t>[up to 1 page]</w:t>
            </w:r>
          </w:p>
          <w:p w14:paraId="085410C9" w14:textId="61504001" w:rsidR="00411634" w:rsidRPr="00DB4BE0" w:rsidRDefault="00714965" w:rsidP="001126F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Calibri Light" w:hAnsi="Calibri Light" w:cs="Calibri Light"/>
                <w:iCs/>
                <w:color w:val="000000"/>
                <w:spacing w:val="-2"/>
                <w:lang w:val="en-AU"/>
              </w:rPr>
            </w:pPr>
            <w:r w:rsidRPr="00DB4BE0">
              <w:rPr>
                <w:rFonts w:ascii="Calibri Light" w:hAnsi="Calibri Light" w:cs="Calibri Light"/>
                <w:iCs/>
                <w:color w:val="000000"/>
                <w:spacing w:val="-2"/>
                <w:sz w:val="22"/>
                <w:szCs w:val="22"/>
              </w:rPr>
              <w:t>Explain (</w:t>
            </w:r>
            <w:proofErr w:type="spellStart"/>
            <w:r w:rsidRPr="00DB4BE0">
              <w:rPr>
                <w:rFonts w:ascii="Calibri Light" w:hAnsi="Calibri Light" w:cs="Calibri Light"/>
                <w:iCs/>
                <w:color w:val="000000"/>
                <w:spacing w:val="-2"/>
                <w:sz w:val="22"/>
                <w:szCs w:val="22"/>
              </w:rPr>
              <w:t>i</w:t>
            </w:r>
            <w:proofErr w:type="spellEnd"/>
            <w:r w:rsidRPr="00DB4BE0">
              <w:rPr>
                <w:rFonts w:ascii="Calibri Light" w:hAnsi="Calibri Light" w:cs="Calibri Light"/>
                <w:iCs/>
                <w:color w:val="000000"/>
                <w:spacing w:val="-2"/>
                <w:sz w:val="22"/>
                <w:szCs w:val="22"/>
              </w:rPr>
              <w:t xml:space="preserve">) your current research activities, (ii) how your research contributes to a LIMS Research Theme, and (iii) how the </w:t>
            </w:r>
            <w:r w:rsidR="004D0DEC" w:rsidRPr="00DB4BE0">
              <w:rPr>
                <w:rFonts w:ascii="Calibri Light" w:hAnsi="Calibri Light" w:cs="Calibri Light"/>
                <w:iCs/>
                <w:color w:val="000000"/>
                <w:spacing w:val="-2"/>
                <w:sz w:val="22"/>
                <w:szCs w:val="22"/>
              </w:rPr>
              <w:t>Fellowship would</w:t>
            </w:r>
            <w:r w:rsidRPr="00DB4BE0">
              <w:rPr>
                <w:rFonts w:ascii="Calibri Light" w:hAnsi="Calibri Light" w:cs="Calibri Light"/>
                <w:iCs/>
                <w:color w:val="000000"/>
                <w:spacing w:val="-2"/>
                <w:sz w:val="22"/>
                <w:szCs w:val="22"/>
              </w:rPr>
              <w:t xml:space="preserve"> enhance your research plan and career development</w:t>
            </w:r>
            <w:r w:rsidR="008D1D78" w:rsidRPr="00DB4BE0">
              <w:rPr>
                <w:rFonts w:ascii="Calibri Light" w:hAnsi="Calibri Light" w:cs="Calibri Light"/>
                <w:iCs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411634" w:rsidRPr="00783C39" w14:paraId="528C7EC2" w14:textId="77777777" w:rsidTr="00B82923">
        <w:trPr>
          <w:gridBefore w:val="1"/>
          <w:gridAfter w:val="1"/>
          <w:wBefore w:w="125" w:type="dxa"/>
          <w:wAfter w:w="75" w:type="dxa"/>
          <w:trHeight w:val="13039"/>
        </w:trPr>
        <w:tc>
          <w:tcPr>
            <w:tcW w:w="9865" w:type="dxa"/>
            <w:gridSpan w:val="12"/>
          </w:tcPr>
          <w:p w14:paraId="5FE125D7" w14:textId="77777777" w:rsidR="00411634" w:rsidRPr="00783C39" w:rsidRDefault="00411634" w:rsidP="00FF41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lang w:val="en-AU"/>
              </w:rPr>
            </w:pPr>
          </w:p>
          <w:p w14:paraId="1BD4ECC8" w14:textId="77777777" w:rsidR="00714965" w:rsidRPr="00783C39" w:rsidRDefault="00714965" w:rsidP="00FF41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lang w:val="en-AU"/>
              </w:rPr>
            </w:pPr>
          </w:p>
        </w:tc>
      </w:tr>
      <w:tr w:rsidR="00411634" w:rsidRPr="00783C39" w14:paraId="4162548D" w14:textId="77777777" w:rsidTr="00B0492C">
        <w:trPr>
          <w:gridBefore w:val="1"/>
          <w:gridAfter w:val="1"/>
          <w:wBefore w:w="125" w:type="dxa"/>
          <w:wAfter w:w="75" w:type="dxa"/>
          <w:trHeight w:val="546"/>
        </w:trPr>
        <w:tc>
          <w:tcPr>
            <w:tcW w:w="9865" w:type="dxa"/>
            <w:gridSpan w:val="12"/>
            <w:shd w:val="clear" w:color="auto" w:fill="D9D9D9" w:themeFill="background1" w:themeFillShade="D9"/>
          </w:tcPr>
          <w:p w14:paraId="01DB2067" w14:textId="7E8A7EC4" w:rsidR="003D4E0B" w:rsidRPr="00D7373D" w:rsidRDefault="00014014" w:rsidP="00FF4173">
            <w:pPr>
              <w:widowControl w:val="0"/>
              <w:tabs>
                <w:tab w:val="left" w:pos="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noProof/>
                <w:color w:val="000000"/>
                <w:sz w:val="22"/>
                <w:szCs w:val="22"/>
              </w:rPr>
            </w:pPr>
            <w:r w:rsidRPr="00D7373D">
              <w:rPr>
                <w:rFonts w:ascii="Calibri Light" w:hAnsi="Calibri Light" w:cs="Calibri Light"/>
                <w:b/>
                <w:noProof/>
                <w:color w:val="000000"/>
                <w:sz w:val="22"/>
                <w:szCs w:val="22"/>
              </w:rPr>
              <w:lastRenderedPageBreak/>
              <w:t>Academic</w:t>
            </w:r>
            <w:r w:rsidR="00411634" w:rsidRPr="00D7373D">
              <w:rPr>
                <w:rFonts w:ascii="Calibri Light" w:hAnsi="Calibri Light" w:cs="Calibri Light"/>
                <w:b/>
                <w:noProof/>
                <w:color w:val="000000"/>
                <w:sz w:val="22"/>
                <w:szCs w:val="22"/>
              </w:rPr>
              <w:t xml:space="preserve"> achievements</w:t>
            </w:r>
            <w:r w:rsidR="00411634" w:rsidRPr="00D7373D">
              <w:rPr>
                <w:rFonts w:ascii="Calibri Light" w:hAnsi="Calibri Light" w:cs="Calibri Light"/>
                <w:noProof/>
                <w:color w:val="000000"/>
                <w:sz w:val="22"/>
                <w:szCs w:val="22"/>
              </w:rPr>
              <w:t xml:space="preserve"> </w:t>
            </w:r>
            <w:r w:rsidR="003D4E0B" w:rsidRPr="00D7373D">
              <w:rPr>
                <w:rFonts w:ascii="Calibri Light" w:hAnsi="Calibri Light" w:cs="Calibri Light"/>
                <w:noProof/>
                <w:color w:val="000000"/>
                <w:sz w:val="22"/>
                <w:szCs w:val="22"/>
              </w:rPr>
              <w:t>[up to 1 page]</w:t>
            </w:r>
          </w:p>
          <w:p w14:paraId="72E7CAF7" w14:textId="7F513017" w:rsidR="00411634" w:rsidRPr="00DB4BE0" w:rsidRDefault="005D42EB" w:rsidP="00FF4173">
            <w:pPr>
              <w:widowControl w:val="0"/>
              <w:tabs>
                <w:tab w:val="left" w:pos="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noProof/>
                <w:color w:val="000000"/>
                <w:sz w:val="22"/>
                <w:szCs w:val="22"/>
              </w:rPr>
            </w:pPr>
            <w:r w:rsidRPr="00DB4BE0">
              <w:rPr>
                <w:rFonts w:ascii="Calibri Light" w:hAnsi="Calibri Light" w:cs="Arial"/>
                <w:iCs/>
                <w:noProof/>
                <w:color w:val="000000"/>
                <w:sz w:val="22"/>
                <w:szCs w:val="22"/>
              </w:rPr>
              <w:t xml:space="preserve">List all </w:t>
            </w:r>
            <w:r w:rsidR="001C4C5B">
              <w:rPr>
                <w:rFonts w:ascii="Calibri Light" w:hAnsi="Calibri Light" w:cs="Arial"/>
                <w:iCs/>
                <w:noProof/>
                <w:color w:val="000000"/>
                <w:sz w:val="22"/>
                <w:szCs w:val="22"/>
              </w:rPr>
              <w:t>grants, talks, student mentorships, contribution</w:t>
            </w:r>
            <w:r w:rsidR="00805F55">
              <w:rPr>
                <w:rFonts w:ascii="Calibri Light" w:hAnsi="Calibri Light" w:cs="Arial"/>
                <w:iCs/>
                <w:noProof/>
                <w:color w:val="000000"/>
                <w:sz w:val="22"/>
                <w:szCs w:val="22"/>
              </w:rPr>
              <w:t>s</w:t>
            </w:r>
            <w:r w:rsidR="001C4C5B">
              <w:rPr>
                <w:rFonts w:ascii="Calibri Light" w:hAnsi="Calibri Light" w:cs="Arial"/>
                <w:iCs/>
                <w:noProof/>
                <w:color w:val="000000"/>
                <w:sz w:val="22"/>
                <w:szCs w:val="22"/>
              </w:rPr>
              <w:t xml:space="preserve"> to </w:t>
            </w:r>
            <w:r w:rsidR="00E30C10">
              <w:rPr>
                <w:rFonts w:ascii="Calibri Light" w:hAnsi="Calibri Light" w:cs="Arial"/>
                <w:iCs/>
                <w:noProof/>
                <w:color w:val="000000"/>
                <w:sz w:val="22"/>
                <w:szCs w:val="22"/>
              </w:rPr>
              <w:t>department, school, University and community</w:t>
            </w:r>
            <w:r w:rsidR="001C4C5B">
              <w:rPr>
                <w:rFonts w:ascii="Calibri Light" w:hAnsi="Calibri Light" w:cs="Arial"/>
                <w:iCs/>
                <w:noProof/>
                <w:color w:val="000000"/>
                <w:sz w:val="22"/>
                <w:szCs w:val="22"/>
              </w:rPr>
              <w:t xml:space="preserve"> activities</w:t>
            </w:r>
            <w:r w:rsidR="00B56462">
              <w:rPr>
                <w:rFonts w:ascii="Calibri Light" w:hAnsi="Calibri Light" w:cs="Arial"/>
                <w:iCs/>
                <w:noProof/>
                <w:color w:val="000000"/>
                <w:sz w:val="22"/>
                <w:szCs w:val="22"/>
              </w:rPr>
              <w:t xml:space="preserve"> and/or to field of research</w:t>
            </w:r>
            <w:r w:rsidR="00FA19AC">
              <w:rPr>
                <w:rFonts w:ascii="Calibri Light" w:hAnsi="Calibri Light" w:cs="Arial"/>
                <w:iCs/>
                <w:noProof/>
                <w:color w:val="000000"/>
                <w:sz w:val="22"/>
                <w:szCs w:val="22"/>
              </w:rPr>
              <w:t>,</w:t>
            </w:r>
            <w:r w:rsidR="001C4C5B">
              <w:rPr>
                <w:rFonts w:ascii="Calibri Light" w:hAnsi="Calibri Light" w:cs="Arial"/>
                <w:iCs/>
                <w:noProof/>
                <w:color w:val="000000"/>
                <w:sz w:val="22"/>
                <w:szCs w:val="22"/>
              </w:rPr>
              <w:t xml:space="preserve"> </w:t>
            </w:r>
            <w:r w:rsidRPr="00DB4BE0">
              <w:rPr>
                <w:rFonts w:ascii="Calibri Light" w:hAnsi="Calibri Light" w:cs="Arial"/>
                <w:iCs/>
                <w:noProof/>
                <w:color w:val="000000"/>
                <w:sz w:val="22"/>
                <w:szCs w:val="22"/>
              </w:rPr>
              <w:t xml:space="preserve">awards, commendations, refereed publications, conference abstracts, patents, poster prizes, etc. </w:t>
            </w:r>
          </w:p>
        </w:tc>
      </w:tr>
      <w:tr w:rsidR="00411634" w:rsidRPr="00783C39" w14:paraId="19DBF1C4" w14:textId="77777777" w:rsidTr="001A6213">
        <w:trPr>
          <w:gridBefore w:val="1"/>
          <w:gridAfter w:val="1"/>
          <w:wBefore w:w="125" w:type="dxa"/>
          <w:wAfter w:w="75" w:type="dxa"/>
          <w:trHeight w:val="13323"/>
        </w:trPr>
        <w:tc>
          <w:tcPr>
            <w:tcW w:w="9865" w:type="dxa"/>
            <w:gridSpan w:val="12"/>
          </w:tcPr>
          <w:p w14:paraId="74527192" w14:textId="77777777" w:rsidR="00411634" w:rsidRPr="00AF716E" w:rsidRDefault="00411634" w:rsidP="00FF41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Calibri Light" w:hAnsi="Calibri Light" w:cs="Calibri Light"/>
                <w:bCs/>
                <w:color w:val="000000"/>
                <w:spacing w:val="-2"/>
                <w:lang w:val="en-AU"/>
              </w:rPr>
            </w:pPr>
          </w:p>
        </w:tc>
      </w:tr>
      <w:tr w:rsidR="000A6C3C" w:rsidRPr="00783C39" w14:paraId="211BECCC" w14:textId="77777777" w:rsidTr="00B82923">
        <w:trPr>
          <w:gridBefore w:val="1"/>
          <w:wBefore w:w="125" w:type="dxa"/>
          <w:trHeight w:val="249"/>
        </w:trPr>
        <w:tc>
          <w:tcPr>
            <w:tcW w:w="9940" w:type="dxa"/>
            <w:gridSpan w:val="13"/>
            <w:shd w:val="clear" w:color="auto" w:fill="D9D9D9" w:themeFill="background1" w:themeFillShade="D9"/>
            <w:vAlign w:val="center"/>
          </w:tcPr>
          <w:p w14:paraId="4B6E8BEB" w14:textId="680C35C9" w:rsidR="000A6C3C" w:rsidRPr="001A6213" w:rsidRDefault="000A6C3C" w:rsidP="000A6C3C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 w:rsidRPr="001A6213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lastRenderedPageBreak/>
              <w:t>Engagement with Theme/Centre</w:t>
            </w:r>
          </w:p>
          <w:p w14:paraId="670AB703" w14:textId="13648955" w:rsidR="000A6C3C" w:rsidRPr="001A6213" w:rsidRDefault="000A6C3C" w:rsidP="000A6C3C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bCs/>
                <w:color w:val="000000"/>
                <w:spacing w:val="-2"/>
                <w:sz w:val="22"/>
                <w:szCs w:val="22"/>
                <w:lang w:val="en-AU"/>
              </w:rPr>
            </w:pPr>
            <w:r w:rsidRPr="001A6213">
              <w:rPr>
                <w:rFonts w:ascii="Calibri Light" w:hAnsi="Calibri Light" w:cs="Calibri Light"/>
                <w:bCs/>
                <w:color w:val="000000"/>
                <w:spacing w:val="-2"/>
                <w:sz w:val="22"/>
                <w:szCs w:val="22"/>
                <w:lang w:val="en-AU"/>
              </w:rPr>
              <w:t>Explain how you have been involved in your Theme’s/Centre’s activities, and over what period.</w:t>
            </w:r>
          </w:p>
        </w:tc>
      </w:tr>
      <w:tr w:rsidR="000A6C3C" w:rsidRPr="00783C39" w14:paraId="5A561D5D" w14:textId="77777777" w:rsidTr="00B82923">
        <w:trPr>
          <w:gridBefore w:val="1"/>
          <w:wBefore w:w="125" w:type="dxa"/>
          <w:trHeight w:val="5669"/>
        </w:trPr>
        <w:tc>
          <w:tcPr>
            <w:tcW w:w="9940" w:type="dxa"/>
            <w:gridSpan w:val="13"/>
            <w:shd w:val="clear" w:color="auto" w:fill="auto"/>
          </w:tcPr>
          <w:p w14:paraId="08A5C3D3" w14:textId="77777777" w:rsidR="000A6C3C" w:rsidRPr="00AF716E" w:rsidRDefault="000A6C3C" w:rsidP="00F27D09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</w:tbl>
    <w:p w14:paraId="47580781" w14:textId="1724BEF3" w:rsidR="000A6C3C" w:rsidRDefault="000A6C3C"/>
    <w:tbl>
      <w:tblPr>
        <w:tblW w:w="994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4"/>
        <w:gridCol w:w="3622"/>
        <w:gridCol w:w="3544"/>
      </w:tblGrid>
      <w:tr w:rsidR="007706CC" w:rsidRPr="00783C39" w14:paraId="271B73C3" w14:textId="77777777" w:rsidTr="00DC009C">
        <w:trPr>
          <w:trHeight w:val="249"/>
        </w:trPr>
        <w:tc>
          <w:tcPr>
            <w:tcW w:w="2774" w:type="dxa"/>
            <w:shd w:val="clear" w:color="auto" w:fill="D9D9D9" w:themeFill="background1" w:themeFillShade="D9"/>
            <w:vAlign w:val="center"/>
          </w:tcPr>
          <w:p w14:paraId="551903BE" w14:textId="246B7D02" w:rsidR="007706CC" w:rsidRPr="00B56505" w:rsidRDefault="00B56505" w:rsidP="00B56505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 w:rsidRPr="00B56505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>BUDGET</w:t>
            </w:r>
          </w:p>
        </w:tc>
        <w:tc>
          <w:tcPr>
            <w:tcW w:w="3622" w:type="dxa"/>
            <w:shd w:val="clear" w:color="auto" w:fill="D9D9D9" w:themeFill="background1" w:themeFillShade="D9"/>
            <w:vAlign w:val="center"/>
          </w:tcPr>
          <w:p w14:paraId="3BB17960" w14:textId="3DDB2219" w:rsidR="007706CC" w:rsidRPr="00B56505" w:rsidRDefault="00B56505" w:rsidP="00B56505">
            <w:pPr>
              <w:tabs>
                <w:tab w:val="left" w:pos="-720"/>
              </w:tabs>
              <w:suppressAutoHyphens/>
              <w:jc w:val="center"/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 w:rsidRPr="00B56505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>Total cos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28A1A30" w14:textId="4F14B88C" w:rsidR="007706CC" w:rsidRPr="00B56505" w:rsidRDefault="00B56505" w:rsidP="00B56505">
            <w:pPr>
              <w:tabs>
                <w:tab w:val="left" w:pos="-720"/>
              </w:tabs>
              <w:suppressAutoHyphens/>
              <w:jc w:val="center"/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 w:rsidRPr="00B56505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 xml:space="preserve">Amount </w:t>
            </w:r>
            <w:r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>requested</w:t>
            </w:r>
          </w:p>
        </w:tc>
      </w:tr>
      <w:tr w:rsidR="00B56505" w:rsidRPr="00783C39" w14:paraId="64B3B368" w14:textId="77777777" w:rsidTr="00584D6D">
        <w:trPr>
          <w:trHeight w:val="620"/>
        </w:trPr>
        <w:tc>
          <w:tcPr>
            <w:tcW w:w="2774" w:type="dxa"/>
            <w:vAlign w:val="center"/>
          </w:tcPr>
          <w:p w14:paraId="32A26FA6" w14:textId="4DD72B74" w:rsidR="00B56505" w:rsidRPr="00783C39" w:rsidRDefault="00B56505" w:rsidP="00B56505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Flights</w:t>
            </w:r>
          </w:p>
        </w:tc>
        <w:tc>
          <w:tcPr>
            <w:tcW w:w="3622" w:type="dxa"/>
            <w:vAlign w:val="center"/>
          </w:tcPr>
          <w:p w14:paraId="1CA20EDF" w14:textId="77777777" w:rsidR="00B56505" w:rsidRPr="00783C39" w:rsidRDefault="00B56505" w:rsidP="00B56505">
            <w:pPr>
              <w:tabs>
                <w:tab w:val="left" w:pos="-720"/>
              </w:tabs>
              <w:suppressAutoHyphens/>
              <w:jc w:val="right"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vAlign w:val="center"/>
          </w:tcPr>
          <w:p w14:paraId="10213324" w14:textId="77777777" w:rsidR="00B56505" w:rsidRPr="00783C39" w:rsidRDefault="00B56505" w:rsidP="00B56505">
            <w:pPr>
              <w:tabs>
                <w:tab w:val="left" w:pos="-720"/>
              </w:tabs>
              <w:suppressAutoHyphens/>
              <w:jc w:val="right"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7706CC" w:rsidRPr="00783C39" w14:paraId="47C24EE0" w14:textId="77777777" w:rsidTr="00584D6D">
        <w:trPr>
          <w:trHeight w:val="620"/>
        </w:trPr>
        <w:tc>
          <w:tcPr>
            <w:tcW w:w="2774" w:type="dxa"/>
            <w:vAlign w:val="center"/>
          </w:tcPr>
          <w:p w14:paraId="6334CEE3" w14:textId="77777777" w:rsidR="007706CC" w:rsidRPr="00783C39" w:rsidRDefault="007706CC" w:rsidP="00B56505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Accommodation</w:t>
            </w:r>
          </w:p>
        </w:tc>
        <w:tc>
          <w:tcPr>
            <w:tcW w:w="3622" w:type="dxa"/>
            <w:vAlign w:val="center"/>
          </w:tcPr>
          <w:p w14:paraId="7BF1CC81" w14:textId="77777777" w:rsidR="007706CC" w:rsidRPr="00783C39" w:rsidRDefault="007706CC" w:rsidP="00B56505">
            <w:pPr>
              <w:tabs>
                <w:tab w:val="left" w:pos="-720"/>
              </w:tabs>
              <w:suppressAutoHyphens/>
              <w:jc w:val="right"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vAlign w:val="center"/>
          </w:tcPr>
          <w:p w14:paraId="063F5C3D" w14:textId="77777777" w:rsidR="007706CC" w:rsidRPr="00783C39" w:rsidRDefault="007706CC" w:rsidP="00B56505">
            <w:pPr>
              <w:tabs>
                <w:tab w:val="left" w:pos="-720"/>
              </w:tabs>
              <w:suppressAutoHyphens/>
              <w:jc w:val="right"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7706CC" w:rsidRPr="00783C39" w14:paraId="4F424D1F" w14:textId="77777777" w:rsidTr="00584D6D">
        <w:trPr>
          <w:trHeight w:val="620"/>
        </w:trPr>
        <w:tc>
          <w:tcPr>
            <w:tcW w:w="2774" w:type="dxa"/>
            <w:vAlign w:val="center"/>
          </w:tcPr>
          <w:p w14:paraId="0458C27E" w14:textId="77777777" w:rsidR="007706CC" w:rsidRPr="00783C39" w:rsidRDefault="007706CC" w:rsidP="00B56505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Registration</w:t>
            </w:r>
          </w:p>
        </w:tc>
        <w:tc>
          <w:tcPr>
            <w:tcW w:w="3622" w:type="dxa"/>
            <w:vAlign w:val="center"/>
          </w:tcPr>
          <w:p w14:paraId="5C2A0A74" w14:textId="77777777" w:rsidR="007706CC" w:rsidRPr="00783C39" w:rsidRDefault="007706CC" w:rsidP="00B56505">
            <w:pPr>
              <w:tabs>
                <w:tab w:val="left" w:pos="-720"/>
              </w:tabs>
              <w:suppressAutoHyphens/>
              <w:jc w:val="right"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vAlign w:val="center"/>
          </w:tcPr>
          <w:p w14:paraId="53DFE433" w14:textId="77777777" w:rsidR="007706CC" w:rsidRPr="00783C39" w:rsidRDefault="007706CC" w:rsidP="00B56505">
            <w:pPr>
              <w:tabs>
                <w:tab w:val="left" w:pos="-720"/>
              </w:tabs>
              <w:suppressAutoHyphens/>
              <w:jc w:val="right"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7706CC" w:rsidRPr="00783C39" w14:paraId="7F627B9B" w14:textId="77777777" w:rsidTr="00584D6D">
        <w:trPr>
          <w:trHeight w:val="620"/>
        </w:trPr>
        <w:tc>
          <w:tcPr>
            <w:tcW w:w="2774" w:type="dxa"/>
            <w:vAlign w:val="center"/>
          </w:tcPr>
          <w:p w14:paraId="3D957AE0" w14:textId="77777777" w:rsidR="007706CC" w:rsidRPr="00783C39" w:rsidRDefault="007706CC" w:rsidP="00B56505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Other costs [please specify]</w:t>
            </w:r>
          </w:p>
        </w:tc>
        <w:tc>
          <w:tcPr>
            <w:tcW w:w="3622" w:type="dxa"/>
            <w:vAlign w:val="center"/>
          </w:tcPr>
          <w:p w14:paraId="2A97AA55" w14:textId="77777777" w:rsidR="007706CC" w:rsidRPr="00783C39" w:rsidRDefault="007706CC" w:rsidP="00B56505">
            <w:pPr>
              <w:tabs>
                <w:tab w:val="left" w:pos="-720"/>
              </w:tabs>
              <w:suppressAutoHyphens/>
              <w:jc w:val="right"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vAlign w:val="center"/>
          </w:tcPr>
          <w:p w14:paraId="176E593F" w14:textId="77777777" w:rsidR="007706CC" w:rsidRPr="00783C39" w:rsidRDefault="007706CC" w:rsidP="00B56505">
            <w:pPr>
              <w:tabs>
                <w:tab w:val="left" w:pos="-720"/>
              </w:tabs>
              <w:suppressAutoHyphens/>
              <w:jc w:val="right"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B56505" w:rsidRPr="00783C39" w14:paraId="39B5699C" w14:textId="77777777" w:rsidTr="00584D6D">
        <w:trPr>
          <w:trHeight w:val="620"/>
        </w:trPr>
        <w:tc>
          <w:tcPr>
            <w:tcW w:w="2774" w:type="dxa"/>
            <w:vAlign w:val="center"/>
          </w:tcPr>
          <w:p w14:paraId="7F05D995" w14:textId="2A517CC2" w:rsidR="00B56505" w:rsidRPr="00783C39" w:rsidRDefault="00B56505" w:rsidP="00FF4173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3622" w:type="dxa"/>
            <w:vAlign w:val="center"/>
          </w:tcPr>
          <w:p w14:paraId="1E792EBA" w14:textId="77777777" w:rsidR="00B56505" w:rsidRPr="00783C39" w:rsidRDefault="00B56505" w:rsidP="00B56505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vAlign w:val="center"/>
          </w:tcPr>
          <w:p w14:paraId="2A026A51" w14:textId="77777777" w:rsidR="00B56505" w:rsidRPr="00783C39" w:rsidRDefault="00B56505" w:rsidP="00B56505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B56505" w:rsidRPr="00783C39" w14:paraId="2888D9F1" w14:textId="77777777" w:rsidTr="00584D6D">
        <w:trPr>
          <w:trHeight w:val="620"/>
        </w:trPr>
        <w:tc>
          <w:tcPr>
            <w:tcW w:w="2774" w:type="dxa"/>
            <w:vAlign w:val="center"/>
          </w:tcPr>
          <w:p w14:paraId="11FF8C58" w14:textId="77777777" w:rsidR="00B56505" w:rsidRDefault="00B56505" w:rsidP="00FF4173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  <w:tc>
          <w:tcPr>
            <w:tcW w:w="3622" w:type="dxa"/>
            <w:vAlign w:val="center"/>
          </w:tcPr>
          <w:p w14:paraId="13B7D241" w14:textId="77777777" w:rsidR="00B56505" w:rsidRPr="00783C39" w:rsidRDefault="00B56505" w:rsidP="00B56505">
            <w:pPr>
              <w:tabs>
                <w:tab w:val="left" w:pos="-720"/>
                <w:tab w:val="left" w:pos="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vAlign w:val="center"/>
          </w:tcPr>
          <w:p w14:paraId="0E09C9A1" w14:textId="188A5C26" w:rsidR="00B56505" w:rsidRPr="00783C39" w:rsidRDefault="00B56505" w:rsidP="00B56505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(Cannot exceed $3,500)</w:t>
            </w:r>
          </w:p>
        </w:tc>
      </w:tr>
      <w:tr w:rsidR="00B56505" w:rsidRPr="00B56505" w14:paraId="1C3441C3" w14:textId="77777777" w:rsidTr="001C4654">
        <w:trPr>
          <w:trHeight w:val="249"/>
        </w:trPr>
        <w:tc>
          <w:tcPr>
            <w:tcW w:w="9940" w:type="dxa"/>
            <w:gridSpan w:val="3"/>
            <w:shd w:val="clear" w:color="auto" w:fill="D9D9D9" w:themeFill="background1" w:themeFillShade="D9"/>
            <w:vAlign w:val="center"/>
          </w:tcPr>
          <w:p w14:paraId="3D8E6E8F" w14:textId="263742A3" w:rsidR="00B56505" w:rsidRPr="00B56505" w:rsidRDefault="00B56505" w:rsidP="00B56505">
            <w:pPr>
              <w:tabs>
                <w:tab w:val="left" w:pos="-720"/>
                <w:tab w:val="left" w:pos="0"/>
              </w:tabs>
              <w:suppressAutoHyphens/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 w:rsidRPr="00B56505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>Describe other sources of funding</w:t>
            </w:r>
            <w:r w:rsidR="001C4654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>, including amounts,</w:t>
            </w:r>
            <w:r w:rsidRPr="00B56505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 xml:space="preserve"> applied for/secured</w:t>
            </w:r>
          </w:p>
        </w:tc>
      </w:tr>
      <w:tr w:rsidR="00B56505" w:rsidRPr="00783C39" w14:paraId="0BA2E35A" w14:textId="77777777" w:rsidTr="00584D6D">
        <w:trPr>
          <w:trHeight w:val="1417"/>
        </w:trPr>
        <w:tc>
          <w:tcPr>
            <w:tcW w:w="9940" w:type="dxa"/>
            <w:gridSpan w:val="3"/>
          </w:tcPr>
          <w:p w14:paraId="349D250B" w14:textId="77777777" w:rsidR="00B56505" w:rsidRPr="00783C39" w:rsidRDefault="00B56505" w:rsidP="00B56505">
            <w:pPr>
              <w:tabs>
                <w:tab w:val="left" w:pos="-720"/>
                <w:tab w:val="left" w:pos="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B56505" w:rsidRPr="00B56505" w14:paraId="38BCBFC7" w14:textId="77777777" w:rsidTr="001C4654">
        <w:trPr>
          <w:trHeight w:val="249"/>
        </w:trPr>
        <w:tc>
          <w:tcPr>
            <w:tcW w:w="9940" w:type="dxa"/>
            <w:gridSpan w:val="3"/>
            <w:shd w:val="clear" w:color="auto" w:fill="D9D9D9" w:themeFill="background1" w:themeFillShade="D9"/>
            <w:vAlign w:val="center"/>
          </w:tcPr>
          <w:p w14:paraId="1F7A7A91" w14:textId="20B538E1" w:rsidR="00B56505" w:rsidRPr="00B56505" w:rsidRDefault="00B56505" w:rsidP="00B56505">
            <w:pPr>
              <w:tabs>
                <w:tab w:val="left" w:pos="-720"/>
                <w:tab w:val="left" w:pos="0"/>
              </w:tabs>
              <w:suppressAutoHyphens/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>Any further comments</w:t>
            </w:r>
          </w:p>
        </w:tc>
      </w:tr>
      <w:tr w:rsidR="00B56505" w:rsidRPr="00783C39" w14:paraId="04C07B78" w14:textId="77777777" w:rsidTr="00584D6D">
        <w:trPr>
          <w:trHeight w:val="1417"/>
        </w:trPr>
        <w:tc>
          <w:tcPr>
            <w:tcW w:w="9940" w:type="dxa"/>
            <w:gridSpan w:val="3"/>
          </w:tcPr>
          <w:p w14:paraId="40BF44D5" w14:textId="77777777" w:rsidR="00B56505" w:rsidRPr="00783C39" w:rsidRDefault="00B56505" w:rsidP="00B56505">
            <w:pPr>
              <w:tabs>
                <w:tab w:val="left" w:pos="-720"/>
                <w:tab w:val="left" w:pos="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</w:tbl>
    <w:p w14:paraId="35005A77" w14:textId="5BF381F1" w:rsidR="00DE1F05" w:rsidRDefault="00DE1F05" w:rsidP="002C62BF">
      <w:pPr>
        <w:pStyle w:val="ListParagraph"/>
        <w:ind w:left="0"/>
        <w:contextualSpacing w:val="0"/>
        <w:jc w:val="both"/>
        <w:rPr>
          <w:rFonts w:ascii="Calibri Light" w:hAnsi="Calibri Light" w:cs="Calibri Light"/>
          <w:color w:val="000000"/>
          <w:sz w:val="22"/>
          <w:szCs w:val="22"/>
          <w:lang w:val="en-AU"/>
        </w:rPr>
      </w:pPr>
    </w:p>
    <w:p w14:paraId="27CCF223" w14:textId="7EDFE233" w:rsidR="000A6C3C" w:rsidRDefault="000A6C3C" w:rsidP="002C62BF">
      <w:pPr>
        <w:pStyle w:val="ListParagraph"/>
        <w:ind w:left="0"/>
        <w:contextualSpacing w:val="0"/>
        <w:jc w:val="both"/>
        <w:rPr>
          <w:rFonts w:ascii="Calibri Light" w:hAnsi="Calibri Light" w:cs="Calibri Light"/>
          <w:color w:val="000000"/>
          <w:sz w:val="22"/>
          <w:szCs w:val="22"/>
          <w:lang w:val="en-AU"/>
        </w:rPr>
      </w:pPr>
    </w:p>
    <w:p w14:paraId="22305C81" w14:textId="2574B3FB" w:rsidR="00F84CE8" w:rsidRDefault="00F84CE8" w:rsidP="00FC7C6C">
      <w:pPr>
        <w:pStyle w:val="ListParagraph"/>
        <w:tabs>
          <w:tab w:val="left" w:pos="-720"/>
        </w:tabs>
        <w:suppressAutoHyphens/>
        <w:ind w:left="357"/>
        <w:contextualSpacing w:val="0"/>
        <w:rPr>
          <w:rFonts w:ascii="Calibri Light" w:hAnsi="Calibri Light" w:cs="Calibri Light"/>
          <w:color w:val="000000"/>
          <w:sz w:val="22"/>
          <w:szCs w:val="22"/>
          <w:lang w:val="en-AU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</w:tblGrid>
      <w:tr w:rsidR="00556F43" w:rsidRPr="00783C39" w14:paraId="4829D724" w14:textId="77777777" w:rsidTr="001C4654">
        <w:tc>
          <w:tcPr>
            <w:tcW w:w="10065" w:type="dxa"/>
            <w:shd w:val="clear" w:color="auto" w:fill="D9D9D9" w:themeFill="background1" w:themeFillShade="D9"/>
          </w:tcPr>
          <w:p w14:paraId="1BD829BE" w14:textId="77777777" w:rsidR="00556F43" w:rsidRPr="00783C39" w:rsidRDefault="00556F43" w:rsidP="00AF048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>SUPPORTING DOCUMENTATION CHECKLIST:</w:t>
            </w:r>
          </w:p>
          <w:p w14:paraId="4EC610AD" w14:textId="7B029FE4" w:rsidR="00556F43" w:rsidRDefault="00556F43" w:rsidP="00AF048C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Information (</w:t>
            </w:r>
            <w:proofErr w:type="gramStart"/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e.g.</w:t>
            </w:r>
            <w:proofErr w:type="gramEnd"/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 brochure</w:t>
            </w:r>
            <w:r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, link to web page</w:t>
            </w: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) describing conference/course (including preliminary program and registration details)</w:t>
            </w:r>
            <w:r w:rsidR="0005583E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.</w:t>
            </w:r>
          </w:p>
          <w:p w14:paraId="1F7A8E99" w14:textId="77777777" w:rsidR="00556F43" w:rsidRPr="00783C39" w:rsidRDefault="00556F43" w:rsidP="00AF048C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A</w:t>
            </w: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 copy of your abstract.</w:t>
            </w:r>
          </w:p>
          <w:p w14:paraId="3BBD3D94" w14:textId="2EBCD8C1" w:rsidR="00556F43" w:rsidRPr="00783C39" w:rsidRDefault="00556F43" w:rsidP="00AF048C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Quotes/receipts</w:t>
            </w:r>
            <w:r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/estimates</w:t>
            </w: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 xml:space="preserve"> for travel</w:t>
            </w:r>
            <w:r w:rsidR="0005583E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.</w:t>
            </w:r>
          </w:p>
          <w:p w14:paraId="65F020DE" w14:textId="1DD41F62" w:rsidR="00556F43" w:rsidRPr="00783C39" w:rsidRDefault="00556F43" w:rsidP="00AF048C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783C39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Quotes/receipts/estimates for accommodation</w:t>
            </w:r>
            <w:r w:rsidR="0005583E"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  <w:t>.</w:t>
            </w:r>
          </w:p>
        </w:tc>
      </w:tr>
    </w:tbl>
    <w:p w14:paraId="082F488A" w14:textId="77777777" w:rsidR="00556F43" w:rsidRPr="00783C39" w:rsidRDefault="00556F43" w:rsidP="00556F43">
      <w:pPr>
        <w:tabs>
          <w:tab w:val="left" w:pos="-720"/>
        </w:tabs>
        <w:suppressAutoHyphens/>
        <w:rPr>
          <w:rFonts w:ascii="Calibri Light" w:hAnsi="Calibri Light" w:cs="Calibri Light"/>
          <w:color w:val="000000"/>
          <w:spacing w:val="-2"/>
          <w:lang w:val="en-AU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835"/>
        <w:gridCol w:w="3225"/>
      </w:tblGrid>
      <w:tr w:rsidR="00556F43" w:rsidRPr="00783C39" w14:paraId="20E1E627" w14:textId="77777777" w:rsidTr="00AF048C">
        <w:trPr>
          <w:trHeight w:val="1206"/>
        </w:trPr>
        <w:tc>
          <w:tcPr>
            <w:tcW w:w="6835" w:type="dxa"/>
            <w:vAlign w:val="center"/>
          </w:tcPr>
          <w:p w14:paraId="18FE7C0D" w14:textId="77777777" w:rsidR="00556F43" w:rsidRPr="00783C39" w:rsidRDefault="00556F43" w:rsidP="00AF048C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lang w:val="en-AU"/>
              </w:rPr>
            </w:pPr>
          </w:p>
        </w:tc>
        <w:tc>
          <w:tcPr>
            <w:tcW w:w="3225" w:type="dxa"/>
            <w:vAlign w:val="center"/>
          </w:tcPr>
          <w:p w14:paraId="75E9AEC0" w14:textId="77777777" w:rsidR="00556F43" w:rsidRPr="00783C39" w:rsidRDefault="00556F43" w:rsidP="00AF048C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lang w:val="en-AU"/>
              </w:rPr>
            </w:pPr>
          </w:p>
        </w:tc>
      </w:tr>
      <w:tr w:rsidR="00556F43" w:rsidRPr="0005583E" w14:paraId="61CA9C5C" w14:textId="77777777" w:rsidTr="001C4654">
        <w:tc>
          <w:tcPr>
            <w:tcW w:w="6835" w:type="dxa"/>
            <w:shd w:val="clear" w:color="auto" w:fill="D9D9D9" w:themeFill="background1" w:themeFillShade="D9"/>
          </w:tcPr>
          <w:p w14:paraId="154716F3" w14:textId="77777777" w:rsidR="00556F43" w:rsidRPr="0005583E" w:rsidRDefault="00556F43" w:rsidP="00AF048C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05583E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>Applicant’s signature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14:paraId="63482544" w14:textId="77777777" w:rsidR="00556F43" w:rsidRPr="0005583E" w:rsidRDefault="00556F43" w:rsidP="00AF048C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  <w:lang w:val="en-AU"/>
              </w:rPr>
            </w:pPr>
            <w:r w:rsidRPr="0005583E"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  <w:lang w:val="en-AU"/>
              </w:rPr>
              <w:t>Date</w:t>
            </w:r>
          </w:p>
        </w:tc>
      </w:tr>
    </w:tbl>
    <w:p w14:paraId="092966E0" w14:textId="33963493" w:rsidR="00542983" w:rsidRDefault="00542983" w:rsidP="00FC7C6C">
      <w:pPr>
        <w:pStyle w:val="ListParagraph"/>
        <w:tabs>
          <w:tab w:val="left" w:pos="-720"/>
        </w:tabs>
        <w:suppressAutoHyphens/>
        <w:ind w:left="357"/>
        <w:contextualSpacing w:val="0"/>
        <w:rPr>
          <w:rFonts w:ascii="Calibri Light" w:hAnsi="Calibri Light" w:cs="Calibri Light"/>
          <w:color w:val="000000"/>
          <w:sz w:val="22"/>
          <w:szCs w:val="22"/>
          <w:lang w:val="en-A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5"/>
        <w:gridCol w:w="2756"/>
        <w:gridCol w:w="3827"/>
        <w:gridCol w:w="2977"/>
      </w:tblGrid>
      <w:tr w:rsidR="00556F43" w:rsidRPr="00783C39" w14:paraId="43E95B3E" w14:textId="77777777" w:rsidTr="00AF048C">
        <w:trPr>
          <w:trHeight w:val="964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14:paraId="32D88EA4" w14:textId="49E70E49" w:rsidR="00556F43" w:rsidRDefault="001F0C8D" w:rsidP="00AF048C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Manager’s s</w:t>
            </w:r>
            <w:r w:rsidR="00556F43" w:rsidRPr="00783C39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tatement</w:t>
            </w:r>
          </w:p>
          <w:p w14:paraId="38E4FDCC" w14:textId="77777777" w:rsidR="00556F43" w:rsidRPr="00915943" w:rsidRDefault="00556F43" w:rsidP="00AF048C">
            <w:pPr>
              <w:rPr>
                <w:rFonts w:ascii="Calibri Light" w:hAnsi="Calibri Light" w:cs="Calibri Light"/>
                <w:iCs/>
                <w:color w:val="000000"/>
                <w:spacing w:val="-2"/>
                <w:sz w:val="22"/>
                <w:szCs w:val="22"/>
              </w:rPr>
            </w:pPr>
            <w:r w:rsidRPr="00915943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Provide a statement describing why the applicant would benefit from receipt of the Fellowship. Please also note the initial funding source for travel bookings – </w:t>
            </w:r>
            <w:r w:rsidRPr="00915943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 xml:space="preserve">this will serve as your approval to charge your </w:t>
            </w:r>
            <w:proofErr w:type="spellStart"/>
            <w:r w:rsidRPr="00915943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>wbs</w:t>
            </w:r>
            <w:proofErr w:type="spellEnd"/>
            <w:r w:rsidRPr="00915943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 xml:space="preserve"> if so indicated</w:t>
            </w:r>
            <w:r w:rsidRPr="00915943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556F43" w:rsidRPr="00783C39" w14:paraId="0BB2B0E6" w14:textId="77777777" w:rsidTr="00AF048C">
        <w:trPr>
          <w:trHeight w:val="5669"/>
        </w:trPr>
        <w:tc>
          <w:tcPr>
            <w:tcW w:w="10065" w:type="dxa"/>
            <w:gridSpan w:val="4"/>
          </w:tcPr>
          <w:p w14:paraId="6A5E3515" w14:textId="77777777" w:rsidR="00556F43" w:rsidRPr="00783C39" w:rsidRDefault="00556F43" w:rsidP="00AF048C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sz w:val="22"/>
                <w:szCs w:val="22"/>
              </w:rPr>
            </w:pPr>
          </w:p>
          <w:p w14:paraId="3B27657C" w14:textId="77777777" w:rsidR="00556F43" w:rsidRPr="00783C39" w:rsidRDefault="00556F43" w:rsidP="00AF04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6D0D60" w14:textId="77777777" w:rsidR="00556F43" w:rsidRPr="00783C39" w:rsidRDefault="00556F43" w:rsidP="00AF04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FA71914" w14:textId="77777777" w:rsidR="00556F43" w:rsidRPr="00783C39" w:rsidRDefault="00556F43" w:rsidP="00AF04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87A022F" w14:textId="77777777" w:rsidR="00556F43" w:rsidRPr="00783C39" w:rsidRDefault="00556F43" w:rsidP="00AF048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56F43" w:rsidRPr="00783C39" w14:paraId="273A56D6" w14:textId="77777777" w:rsidTr="00AF048C">
        <w:tc>
          <w:tcPr>
            <w:tcW w:w="505" w:type="dxa"/>
          </w:tcPr>
          <w:p w14:paraId="613929A4" w14:textId="77777777" w:rsidR="00556F43" w:rsidRPr="00783C39" w:rsidRDefault="00556F43" w:rsidP="00AF04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560" w:type="dxa"/>
            <w:gridSpan w:val="3"/>
          </w:tcPr>
          <w:p w14:paraId="68FF5A5B" w14:textId="341DA964" w:rsidR="00556F43" w:rsidRPr="001F0C8D" w:rsidRDefault="00556F43" w:rsidP="00AF04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I intend to underwrite the applicant’s travel.  If this application is successful, reimbursement should be made to my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bs</w:t>
            </w:r>
            <w:proofErr w:type="spellEnd"/>
            <w:r w:rsidR="001F0C8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1F0C8D"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  <w:tab/>
            </w:r>
            <w:r w:rsidR="001F0C8D"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  <w:tab/>
            </w:r>
            <w:r w:rsidR="001F0C8D"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  <w:tab/>
            </w:r>
            <w:r w:rsidR="001F0C8D"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  <w:tab/>
            </w:r>
            <w:r w:rsidR="001F0C8D">
              <w:rPr>
                <w:rFonts w:ascii="Calibri Light" w:hAnsi="Calibri Light" w:cs="Calibri Light"/>
                <w:color w:val="000000"/>
                <w:sz w:val="22"/>
                <w:szCs w:val="22"/>
                <w:u w:val="single"/>
              </w:rPr>
              <w:tab/>
            </w:r>
            <w:r w:rsidR="001F0C8D">
              <w:rPr>
                <w:rFonts w:ascii="Calibri Light" w:hAnsi="Calibri Light" w:cs="Calibri Light"/>
                <w:color w:val="000000"/>
                <w:sz w:val="22"/>
                <w:szCs w:val="22"/>
              </w:rPr>
              <w:t>.</w:t>
            </w:r>
          </w:p>
        </w:tc>
      </w:tr>
      <w:tr w:rsidR="00556F43" w:rsidRPr="00783C39" w14:paraId="5C68D22A" w14:textId="77777777" w:rsidTr="00AF048C">
        <w:tc>
          <w:tcPr>
            <w:tcW w:w="505" w:type="dxa"/>
          </w:tcPr>
          <w:p w14:paraId="04221A4D" w14:textId="77777777" w:rsidR="00556F43" w:rsidRPr="00783C39" w:rsidRDefault="00556F43" w:rsidP="00AF04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560" w:type="dxa"/>
            <w:gridSpan w:val="3"/>
          </w:tcPr>
          <w:p w14:paraId="2B57A52F" w14:textId="77777777" w:rsidR="00556F43" w:rsidRPr="00783C39" w:rsidRDefault="00556F43" w:rsidP="00AF04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color w:val="000000"/>
                <w:sz w:val="22"/>
                <w:szCs w:val="22"/>
              </w:rPr>
              <w:t>The applicant is paying their own way.  If this application is successful, reimbursement should be made to the researcher.</w:t>
            </w:r>
          </w:p>
        </w:tc>
      </w:tr>
      <w:tr w:rsidR="00556F43" w:rsidRPr="00783C39" w14:paraId="16D20871" w14:textId="77777777" w:rsidTr="00AF048C">
        <w:trPr>
          <w:trHeight w:val="1152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C538A26" w14:textId="77777777" w:rsidR="00556F43" w:rsidRPr="00783C39" w:rsidRDefault="00556F43" w:rsidP="00AF04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E79511" w14:textId="77777777" w:rsidR="00556F43" w:rsidRPr="00783C39" w:rsidRDefault="00556F43" w:rsidP="00AF04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4E8F09" w14:textId="77777777" w:rsidR="00556F43" w:rsidRPr="00783C39" w:rsidRDefault="00556F43" w:rsidP="00AF04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556F43" w:rsidRPr="00783C39" w14:paraId="7FED896E" w14:textId="77777777" w:rsidTr="001F0C8D">
        <w:trPr>
          <w:trHeight w:val="289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14:paraId="129A850F" w14:textId="0D6F1589" w:rsidR="00556F43" w:rsidRPr="00783C39" w:rsidRDefault="001A6213" w:rsidP="00AF048C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Manager</w:t>
            </w:r>
            <w:r w:rsidR="00556F43" w:rsidRPr="00783C39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’s nam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CEF5828" w14:textId="08612403" w:rsidR="00556F43" w:rsidRPr="00783C39" w:rsidRDefault="001A6213" w:rsidP="00AF04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Manager’s</w:t>
            </w:r>
            <w:r w:rsidR="00556F43" w:rsidRPr="00783C39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 signatur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515C9DB" w14:textId="77777777" w:rsidR="00556F43" w:rsidRPr="00783C39" w:rsidRDefault="00556F43" w:rsidP="00AF04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3C39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Date</w:t>
            </w:r>
          </w:p>
        </w:tc>
      </w:tr>
    </w:tbl>
    <w:p w14:paraId="32EF1D5F" w14:textId="1A469311" w:rsidR="00542983" w:rsidRDefault="00542983" w:rsidP="00FC7C6C">
      <w:pPr>
        <w:pStyle w:val="ListParagraph"/>
        <w:tabs>
          <w:tab w:val="left" w:pos="-720"/>
        </w:tabs>
        <w:suppressAutoHyphens/>
        <w:ind w:left="357"/>
        <w:contextualSpacing w:val="0"/>
        <w:rPr>
          <w:rFonts w:ascii="Calibri Light" w:hAnsi="Calibri Light" w:cs="Calibri Light"/>
          <w:color w:val="000000"/>
          <w:sz w:val="22"/>
          <w:szCs w:val="22"/>
          <w:lang w:val="en-AU"/>
        </w:rPr>
      </w:pPr>
    </w:p>
    <w:p w14:paraId="2084A694" w14:textId="1BF74679" w:rsidR="00542983" w:rsidRDefault="00542983">
      <w:pPr>
        <w:rPr>
          <w:rFonts w:ascii="Calibri Light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hAnsi="Calibri Light" w:cs="Calibri Light"/>
          <w:color w:val="000000"/>
          <w:sz w:val="22"/>
          <w:szCs w:val="22"/>
          <w:lang w:val="en-AU"/>
        </w:rPr>
        <w:br w:type="page"/>
      </w:r>
    </w:p>
    <w:tbl>
      <w:tblPr>
        <w:tblW w:w="986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65"/>
      </w:tblGrid>
      <w:tr w:rsidR="00542983" w:rsidRPr="00783C39" w14:paraId="46AB7E93" w14:textId="77777777" w:rsidTr="001F0C8D">
        <w:trPr>
          <w:trHeight w:val="676"/>
        </w:trPr>
        <w:tc>
          <w:tcPr>
            <w:tcW w:w="9865" w:type="dxa"/>
            <w:shd w:val="clear" w:color="auto" w:fill="D9D9D9" w:themeFill="background1" w:themeFillShade="D9"/>
          </w:tcPr>
          <w:p w14:paraId="05AFDDD5" w14:textId="77777777" w:rsidR="00542983" w:rsidRDefault="00542983" w:rsidP="009A29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Calibri Light" w:hAnsi="Calibri Light" w:cs="Calibri Light"/>
                <w:noProof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/>
                <w:spacing w:val="-2"/>
                <w:sz w:val="22"/>
                <w:szCs w:val="22"/>
              </w:rPr>
              <w:lastRenderedPageBreak/>
              <w:t xml:space="preserve">ECR ROPE details (if required) </w:t>
            </w:r>
            <w:r w:rsidRPr="00783C39">
              <w:rPr>
                <w:rFonts w:ascii="Calibri Light" w:hAnsi="Calibri Light" w:cs="Calibri Light"/>
                <w:noProof/>
                <w:color w:val="000000"/>
                <w:sz w:val="22"/>
                <w:szCs w:val="22"/>
              </w:rPr>
              <w:t>[up to 1 page]</w:t>
            </w:r>
          </w:p>
          <w:p w14:paraId="556CB6BE" w14:textId="097CE860" w:rsidR="00165E74" w:rsidRPr="00915943" w:rsidRDefault="00165E74" w:rsidP="009A29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Calibri Light" w:hAnsi="Calibri Light" w:cs="Calibri Light"/>
                <w:iCs/>
                <w:color w:val="000000"/>
                <w:spacing w:val="-2"/>
                <w:sz w:val="22"/>
                <w:szCs w:val="22"/>
              </w:rPr>
            </w:pPr>
            <w:r w:rsidRPr="00915943">
              <w:rPr>
                <w:rFonts w:ascii="Calibri Light" w:hAnsi="Calibri Light" w:cs="Calibri Light"/>
                <w:iCs/>
                <w:noProof/>
                <w:color w:val="000000"/>
                <w:sz w:val="22"/>
                <w:szCs w:val="22"/>
              </w:rPr>
              <w:t xml:space="preserve">This page does not need to be submitted if no </w:t>
            </w:r>
            <w:r w:rsidR="00DD411E" w:rsidRPr="00915943">
              <w:rPr>
                <w:rFonts w:ascii="Calibri Light" w:hAnsi="Calibri Light" w:cs="Calibri Light"/>
                <w:iCs/>
                <w:noProof/>
                <w:color w:val="000000"/>
                <w:sz w:val="22"/>
                <w:szCs w:val="22"/>
              </w:rPr>
              <w:t>consideration</w:t>
            </w:r>
            <w:r w:rsidRPr="00915943">
              <w:rPr>
                <w:rFonts w:ascii="Calibri Light" w:hAnsi="Calibri Light" w:cs="Calibri Light"/>
                <w:iCs/>
                <w:noProof/>
                <w:color w:val="000000"/>
                <w:sz w:val="22"/>
                <w:szCs w:val="22"/>
              </w:rPr>
              <w:t xml:space="preserve"> for ROPE is being requested.</w:t>
            </w:r>
          </w:p>
        </w:tc>
      </w:tr>
      <w:tr w:rsidR="00542983" w:rsidRPr="00783C39" w14:paraId="65676D05" w14:textId="77777777" w:rsidTr="009A291F">
        <w:trPr>
          <w:trHeight w:val="13039"/>
        </w:trPr>
        <w:tc>
          <w:tcPr>
            <w:tcW w:w="9865" w:type="dxa"/>
          </w:tcPr>
          <w:p w14:paraId="3C23A84A" w14:textId="77777777" w:rsidR="00542983" w:rsidRPr="00783C39" w:rsidRDefault="00542983" w:rsidP="009A29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lang w:val="en-AU"/>
              </w:rPr>
            </w:pPr>
          </w:p>
          <w:p w14:paraId="3EFC0563" w14:textId="77777777" w:rsidR="00542983" w:rsidRPr="00783C39" w:rsidRDefault="00542983" w:rsidP="009A29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rPr>
                <w:rFonts w:ascii="Calibri Light" w:hAnsi="Calibri Light" w:cs="Calibri Light"/>
                <w:color w:val="000000"/>
                <w:spacing w:val="-2"/>
                <w:lang w:val="en-AU"/>
              </w:rPr>
            </w:pPr>
          </w:p>
        </w:tc>
      </w:tr>
    </w:tbl>
    <w:p w14:paraId="7857471A" w14:textId="77777777" w:rsidR="00542983" w:rsidRPr="00783C39" w:rsidRDefault="00542983" w:rsidP="00FC7C6C">
      <w:pPr>
        <w:pStyle w:val="ListParagraph"/>
        <w:tabs>
          <w:tab w:val="left" w:pos="-720"/>
        </w:tabs>
        <w:suppressAutoHyphens/>
        <w:ind w:left="357"/>
        <w:contextualSpacing w:val="0"/>
        <w:rPr>
          <w:rFonts w:ascii="Calibri Light" w:hAnsi="Calibri Light" w:cs="Calibri Light"/>
          <w:color w:val="000000"/>
          <w:sz w:val="22"/>
          <w:szCs w:val="22"/>
          <w:lang w:val="en-AU"/>
        </w:rPr>
      </w:pPr>
    </w:p>
    <w:sectPr w:rsidR="00542983" w:rsidRPr="00783C39" w:rsidSect="00551A8C">
      <w:headerReference w:type="default" r:id="rId9"/>
      <w:footerReference w:type="default" r:id="rId10"/>
      <w:pgSz w:w="11907" w:h="16840" w:code="9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B40F" w14:textId="77777777" w:rsidR="00FF28E3" w:rsidRDefault="00FF28E3" w:rsidP="003D1FDC">
      <w:r>
        <w:separator/>
      </w:r>
    </w:p>
  </w:endnote>
  <w:endnote w:type="continuationSeparator" w:id="0">
    <w:p w14:paraId="71C520DE" w14:textId="77777777" w:rsidR="00FF28E3" w:rsidRDefault="00FF28E3" w:rsidP="003D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1435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7471C8" w14:textId="5D49D89D" w:rsidR="00035684" w:rsidRDefault="00035684">
            <w:pPr>
              <w:pStyle w:val="Footer"/>
              <w:jc w:val="center"/>
            </w:pPr>
            <w:r w:rsidRPr="00035684">
              <w:rPr>
                <w:rFonts w:ascii="Calibri Light" w:hAnsi="Calibri Light"/>
                <w:sz w:val="20"/>
                <w:szCs w:val="20"/>
              </w:rPr>
              <w:t xml:space="preserve">Page </w:t>
            </w:r>
            <w:r w:rsidRPr="00035684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035684">
              <w:rPr>
                <w:rFonts w:ascii="Calibri Light" w:hAnsi="Calibri Light"/>
                <w:b/>
                <w:bCs/>
                <w:sz w:val="20"/>
                <w:szCs w:val="20"/>
              </w:rPr>
              <w:instrText xml:space="preserve"> PAGE </w:instrText>
            </w:r>
            <w:r w:rsidRPr="00035684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Pr="00035684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2</w:t>
            </w:r>
            <w:r w:rsidRPr="00035684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  <w:r w:rsidRPr="00035684">
              <w:rPr>
                <w:rFonts w:ascii="Calibri Light" w:hAnsi="Calibri Light"/>
                <w:sz w:val="20"/>
                <w:szCs w:val="20"/>
              </w:rPr>
              <w:t xml:space="preserve"> of </w:t>
            </w:r>
            <w:r w:rsidRPr="00035684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035684">
              <w:rPr>
                <w:rFonts w:ascii="Calibri Light" w:hAnsi="Calibri Light"/>
                <w:b/>
                <w:bCs/>
                <w:sz w:val="20"/>
                <w:szCs w:val="20"/>
              </w:rPr>
              <w:instrText xml:space="preserve"> NUMPAGES  </w:instrText>
            </w:r>
            <w:r w:rsidRPr="00035684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Pr="00035684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2</w:t>
            </w:r>
            <w:r w:rsidRPr="00035684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5B98C2" w14:textId="77777777" w:rsidR="002B62C7" w:rsidRPr="00D62BCC" w:rsidRDefault="002B62C7" w:rsidP="00D62B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8B67" w14:textId="77777777" w:rsidR="00FF28E3" w:rsidRDefault="00FF28E3" w:rsidP="003D1FDC">
      <w:r>
        <w:separator/>
      </w:r>
    </w:p>
  </w:footnote>
  <w:footnote w:type="continuationSeparator" w:id="0">
    <w:p w14:paraId="3A1BC862" w14:textId="77777777" w:rsidR="00FF28E3" w:rsidRDefault="00FF28E3" w:rsidP="003D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BF4C" w14:textId="6DA6D173" w:rsidR="003D1FDC" w:rsidRDefault="003D1FDC" w:rsidP="00D3073A">
    <w:pPr>
      <w:pStyle w:val="Header"/>
      <w:ind w:right="-284"/>
      <w:jc w:val="right"/>
      <w:rPr>
        <w:rFonts w:ascii="Calibri Light" w:hAnsi="Calibri Light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750EB651" wp14:editId="1170B8CB">
          <wp:simplePos x="0" y="0"/>
          <wp:positionH relativeFrom="column">
            <wp:posOffset>-67628</wp:posOffset>
          </wp:positionH>
          <wp:positionV relativeFrom="paragraph">
            <wp:posOffset>-117158</wp:posOffset>
          </wp:positionV>
          <wp:extent cx="2733675" cy="466725"/>
          <wp:effectExtent l="0" t="0" r="9525" b="9525"/>
          <wp:wrapThrough wrapText="bothSides">
            <wp:wrapPolygon edited="0">
              <wp:start x="0" y="0"/>
              <wp:lineTo x="0" y="21159"/>
              <wp:lineTo x="21525" y="21159"/>
              <wp:lineTo x="21525" y="0"/>
              <wp:lineTo x="0" y="0"/>
            </wp:wrapPolygon>
          </wp:wrapThrough>
          <wp:docPr id="1" name="Picture 1" descr="C:\Users\GMRoberts\AppData\Local\Microsoft\Windows\Temporary Internet Files\Content.Outlook\Y3Z017OS\LIMS LTU Horizontal lock-up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MRoberts\AppData\Local\Microsoft\Windows\Temporary Internet Files\Content.Outlook\Y3Z017OS\LIMS LTU Horizontal lock-up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5ACD">
      <w:rPr>
        <w:rFonts w:ascii="Calibri Light" w:hAnsi="Calibri Light"/>
      </w:rPr>
      <w:t xml:space="preserve">LIMS </w:t>
    </w:r>
    <w:r w:rsidR="00484CCA">
      <w:rPr>
        <w:rFonts w:ascii="Calibri Light" w:hAnsi="Calibri Light"/>
      </w:rPr>
      <w:t xml:space="preserve">Senior </w:t>
    </w:r>
    <w:r w:rsidR="00921676" w:rsidRPr="00921676">
      <w:rPr>
        <w:rFonts w:ascii="Calibri Light" w:hAnsi="Calibri Light"/>
      </w:rPr>
      <w:t>Postdoctoral Travel Fellowship application</w:t>
    </w:r>
  </w:p>
  <w:p w14:paraId="4BD5D258" w14:textId="77777777" w:rsidR="005C329A" w:rsidRPr="003E7C5F" w:rsidRDefault="005C329A" w:rsidP="001D58EC">
    <w:pPr>
      <w:pStyle w:val="Header"/>
      <w:ind w:left="1440" w:right="-709" w:firstLine="1440"/>
      <w:rPr>
        <w:rFonts w:ascii="Calibri Light" w:hAnsi="Calibri Light"/>
      </w:rPr>
    </w:pPr>
  </w:p>
  <w:p w14:paraId="7655B92C" w14:textId="77777777" w:rsidR="007B6D3F" w:rsidRDefault="007B6D3F" w:rsidP="002C4A60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92C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BB1793"/>
    <w:multiLevelType w:val="hybridMultilevel"/>
    <w:tmpl w:val="0F3266B8"/>
    <w:lvl w:ilvl="0" w:tplc="7D5A6C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62623"/>
    <w:multiLevelType w:val="hybridMultilevel"/>
    <w:tmpl w:val="6AA80F30"/>
    <w:lvl w:ilvl="0" w:tplc="B386A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212FA"/>
    <w:multiLevelType w:val="hybridMultilevel"/>
    <w:tmpl w:val="6B1814A8"/>
    <w:lvl w:ilvl="0" w:tplc="56EAC11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274"/>
    <w:multiLevelType w:val="hybridMultilevel"/>
    <w:tmpl w:val="83D63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F4158"/>
    <w:multiLevelType w:val="hybridMultilevel"/>
    <w:tmpl w:val="21E24694"/>
    <w:lvl w:ilvl="0" w:tplc="56EAC11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AF2530"/>
    <w:multiLevelType w:val="hybridMultilevel"/>
    <w:tmpl w:val="D2E067FA"/>
    <w:lvl w:ilvl="0" w:tplc="C8AE67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4"/>
    <w:rsid w:val="000030FB"/>
    <w:rsid w:val="000041D4"/>
    <w:rsid w:val="00004D5A"/>
    <w:rsid w:val="000061B9"/>
    <w:rsid w:val="00006BE1"/>
    <w:rsid w:val="000135BF"/>
    <w:rsid w:val="00014014"/>
    <w:rsid w:val="000202D6"/>
    <w:rsid w:val="0003120A"/>
    <w:rsid w:val="00035684"/>
    <w:rsid w:val="0003648A"/>
    <w:rsid w:val="00045E26"/>
    <w:rsid w:val="000500CD"/>
    <w:rsid w:val="00054143"/>
    <w:rsid w:val="00054BDA"/>
    <w:rsid w:val="0005583E"/>
    <w:rsid w:val="00057F39"/>
    <w:rsid w:val="00070653"/>
    <w:rsid w:val="00073BD6"/>
    <w:rsid w:val="0007405D"/>
    <w:rsid w:val="000747EE"/>
    <w:rsid w:val="0007641F"/>
    <w:rsid w:val="00082EE8"/>
    <w:rsid w:val="000976C2"/>
    <w:rsid w:val="000A581A"/>
    <w:rsid w:val="000A6C3C"/>
    <w:rsid w:val="000A7AEB"/>
    <w:rsid w:val="000C5114"/>
    <w:rsid w:val="000C6AE7"/>
    <w:rsid w:val="000D0D14"/>
    <w:rsid w:val="000D3D71"/>
    <w:rsid w:val="000D63F7"/>
    <w:rsid w:val="000D69F3"/>
    <w:rsid w:val="000E57A5"/>
    <w:rsid w:val="000F624B"/>
    <w:rsid w:val="001126FF"/>
    <w:rsid w:val="00114521"/>
    <w:rsid w:val="0013530C"/>
    <w:rsid w:val="00135CFC"/>
    <w:rsid w:val="001449CC"/>
    <w:rsid w:val="00165D5E"/>
    <w:rsid w:val="00165E74"/>
    <w:rsid w:val="00176F09"/>
    <w:rsid w:val="00193832"/>
    <w:rsid w:val="0019677B"/>
    <w:rsid w:val="001A12E6"/>
    <w:rsid w:val="001A6213"/>
    <w:rsid w:val="001A73A3"/>
    <w:rsid w:val="001B6F69"/>
    <w:rsid w:val="001C090A"/>
    <w:rsid w:val="001C4654"/>
    <w:rsid w:val="001C4C5B"/>
    <w:rsid w:val="001C623A"/>
    <w:rsid w:val="001D58EC"/>
    <w:rsid w:val="001E5302"/>
    <w:rsid w:val="001F0C8D"/>
    <w:rsid w:val="001F3A75"/>
    <w:rsid w:val="001F4B6A"/>
    <w:rsid w:val="00201C2D"/>
    <w:rsid w:val="00205C71"/>
    <w:rsid w:val="00210EDE"/>
    <w:rsid w:val="002164BD"/>
    <w:rsid w:val="00233D54"/>
    <w:rsid w:val="0023454A"/>
    <w:rsid w:val="002345B0"/>
    <w:rsid w:val="002369B8"/>
    <w:rsid w:val="00244012"/>
    <w:rsid w:val="0026069D"/>
    <w:rsid w:val="002627CA"/>
    <w:rsid w:val="00275A64"/>
    <w:rsid w:val="00291854"/>
    <w:rsid w:val="002A0BAE"/>
    <w:rsid w:val="002A4CD3"/>
    <w:rsid w:val="002B4952"/>
    <w:rsid w:val="002B555D"/>
    <w:rsid w:val="002B62C7"/>
    <w:rsid w:val="002C3A6D"/>
    <w:rsid w:val="002C4A60"/>
    <w:rsid w:val="002C62BF"/>
    <w:rsid w:val="002E09DF"/>
    <w:rsid w:val="002F17B2"/>
    <w:rsid w:val="002F628D"/>
    <w:rsid w:val="002F7A86"/>
    <w:rsid w:val="00303EAC"/>
    <w:rsid w:val="00306FC2"/>
    <w:rsid w:val="00320C6B"/>
    <w:rsid w:val="00320CAB"/>
    <w:rsid w:val="0033115D"/>
    <w:rsid w:val="003403E9"/>
    <w:rsid w:val="00340863"/>
    <w:rsid w:val="00346FD7"/>
    <w:rsid w:val="003504FD"/>
    <w:rsid w:val="00354693"/>
    <w:rsid w:val="0035661B"/>
    <w:rsid w:val="00360069"/>
    <w:rsid w:val="00375C66"/>
    <w:rsid w:val="00387EB5"/>
    <w:rsid w:val="00390411"/>
    <w:rsid w:val="00396D18"/>
    <w:rsid w:val="003A2935"/>
    <w:rsid w:val="003B0BE2"/>
    <w:rsid w:val="003C3ABA"/>
    <w:rsid w:val="003C41C5"/>
    <w:rsid w:val="003D1CC5"/>
    <w:rsid w:val="003D1FDC"/>
    <w:rsid w:val="003D4E0B"/>
    <w:rsid w:val="003D6E62"/>
    <w:rsid w:val="003E3C21"/>
    <w:rsid w:val="003E6A7C"/>
    <w:rsid w:val="003E7C5F"/>
    <w:rsid w:val="00403CAC"/>
    <w:rsid w:val="00411634"/>
    <w:rsid w:val="00421D78"/>
    <w:rsid w:val="00422727"/>
    <w:rsid w:val="00427E76"/>
    <w:rsid w:val="00440A80"/>
    <w:rsid w:val="00441264"/>
    <w:rsid w:val="00461146"/>
    <w:rsid w:val="00473857"/>
    <w:rsid w:val="004826C3"/>
    <w:rsid w:val="00484CCA"/>
    <w:rsid w:val="0049388E"/>
    <w:rsid w:val="00495561"/>
    <w:rsid w:val="00495DD7"/>
    <w:rsid w:val="004B0823"/>
    <w:rsid w:val="004B0DA3"/>
    <w:rsid w:val="004C2CDD"/>
    <w:rsid w:val="004C4319"/>
    <w:rsid w:val="004D0DEC"/>
    <w:rsid w:val="004D12E7"/>
    <w:rsid w:val="004E1B20"/>
    <w:rsid w:val="004E2CF9"/>
    <w:rsid w:val="004F0F91"/>
    <w:rsid w:val="004F46F4"/>
    <w:rsid w:val="00500705"/>
    <w:rsid w:val="0050087F"/>
    <w:rsid w:val="00507327"/>
    <w:rsid w:val="005203F5"/>
    <w:rsid w:val="00533054"/>
    <w:rsid w:val="005337D9"/>
    <w:rsid w:val="00533DC4"/>
    <w:rsid w:val="00542983"/>
    <w:rsid w:val="00551A8C"/>
    <w:rsid w:val="00556F43"/>
    <w:rsid w:val="00561A83"/>
    <w:rsid w:val="00575007"/>
    <w:rsid w:val="0057613C"/>
    <w:rsid w:val="005811A6"/>
    <w:rsid w:val="00584D6D"/>
    <w:rsid w:val="005A5F9A"/>
    <w:rsid w:val="005B3291"/>
    <w:rsid w:val="005B79DE"/>
    <w:rsid w:val="005C15C4"/>
    <w:rsid w:val="005C329A"/>
    <w:rsid w:val="005C6640"/>
    <w:rsid w:val="005C67D0"/>
    <w:rsid w:val="005C719C"/>
    <w:rsid w:val="005D05C7"/>
    <w:rsid w:val="005D42EB"/>
    <w:rsid w:val="005E00D5"/>
    <w:rsid w:val="005F2A3D"/>
    <w:rsid w:val="005F469A"/>
    <w:rsid w:val="005F6754"/>
    <w:rsid w:val="006025EA"/>
    <w:rsid w:val="00605E46"/>
    <w:rsid w:val="006162CC"/>
    <w:rsid w:val="00622C30"/>
    <w:rsid w:val="0062368D"/>
    <w:rsid w:val="00643303"/>
    <w:rsid w:val="0066428D"/>
    <w:rsid w:val="006642C2"/>
    <w:rsid w:val="00674B0C"/>
    <w:rsid w:val="006767D9"/>
    <w:rsid w:val="00681EA8"/>
    <w:rsid w:val="006857E3"/>
    <w:rsid w:val="006879AB"/>
    <w:rsid w:val="006935EE"/>
    <w:rsid w:val="00695199"/>
    <w:rsid w:val="006A61A0"/>
    <w:rsid w:val="006B679B"/>
    <w:rsid w:val="006C11EB"/>
    <w:rsid w:val="006C1D5A"/>
    <w:rsid w:val="006C2231"/>
    <w:rsid w:val="006C4807"/>
    <w:rsid w:val="006D01B3"/>
    <w:rsid w:val="006D068D"/>
    <w:rsid w:val="006E2C2B"/>
    <w:rsid w:val="006E6760"/>
    <w:rsid w:val="00706A15"/>
    <w:rsid w:val="007075D6"/>
    <w:rsid w:val="007122E5"/>
    <w:rsid w:val="00714965"/>
    <w:rsid w:val="00717E06"/>
    <w:rsid w:val="00720599"/>
    <w:rsid w:val="007262D6"/>
    <w:rsid w:val="00733915"/>
    <w:rsid w:val="00740C82"/>
    <w:rsid w:val="0075688D"/>
    <w:rsid w:val="007706CC"/>
    <w:rsid w:val="0077249F"/>
    <w:rsid w:val="00777924"/>
    <w:rsid w:val="00783C39"/>
    <w:rsid w:val="00784DE1"/>
    <w:rsid w:val="00787F3C"/>
    <w:rsid w:val="007907E2"/>
    <w:rsid w:val="007B6D3F"/>
    <w:rsid w:val="007B7F0A"/>
    <w:rsid w:val="007C0A8D"/>
    <w:rsid w:val="007C0E66"/>
    <w:rsid w:val="007C4B2E"/>
    <w:rsid w:val="007C54F8"/>
    <w:rsid w:val="007C7960"/>
    <w:rsid w:val="007E3830"/>
    <w:rsid w:val="00802AE9"/>
    <w:rsid w:val="00805F55"/>
    <w:rsid w:val="00807B5B"/>
    <w:rsid w:val="00831BC5"/>
    <w:rsid w:val="00832536"/>
    <w:rsid w:val="008353DC"/>
    <w:rsid w:val="00835E9D"/>
    <w:rsid w:val="00836E38"/>
    <w:rsid w:val="0084538D"/>
    <w:rsid w:val="00846B7E"/>
    <w:rsid w:val="00850730"/>
    <w:rsid w:val="00856ADB"/>
    <w:rsid w:val="00862175"/>
    <w:rsid w:val="0087506A"/>
    <w:rsid w:val="00877386"/>
    <w:rsid w:val="0088147C"/>
    <w:rsid w:val="00885CC2"/>
    <w:rsid w:val="00892E79"/>
    <w:rsid w:val="008940D2"/>
    <w:rsid w:val="008A39F9"/>
    <w:rsid w:val="008A6322"/>
    <w:rsid w:val="008B2527"/>
    <w:rsid w:val="008D1D78"/>
    <w:rsid w:val="008D24EC"/>
    <w:rsid w:val="008D5D0A"/>
    <w:rsid w:val="008E5607"/>
    <w:rsid w:val="008F35A1"/>
    <w:rsid w:val="00900533"/>
    <w:rsid w:val="0091328E"/>
    <w:rsid w:val="00915943"/>
    <w:rsid w:val="00921676"/>
    <w:rsid w:val="00925ACD"/>
    <w:rsid w:val="0096175A"/>
    <w:rsid w:val="0098624F"/>
    <w:rsid w:val="009B74CF"/>
    <w:rsid w:val="009C0A3C"/>
    <w:rsid w:val="009D1DFF"/>
    <w:rsid w:val="009D7CCE"/>
    <w:rsid w:val="009E4773"/>
    <w:rsid w:val="009F5A76"/>
    <w:rsid w:val="00A03ADB"/>
    <w:rsid w:val="00A03BD6"/>
    <w:rsid w:val="00A104EA"/>
    <w:rsid w:val="00A11D1B"/>
    <w:rsid w:val="00A147E4"/>
    <w:rsid w:val="00A171A1"/>
    <w:rsid w:val="00A24EBD"/>
    <w:rsid w:val="00A277D7"/>
    <w:rsid w:val="00A30507"/>
    <w:rsid w:val="00A3256C"/>
    <w:rsid w:val="00A426FD"/>
    <w:rsid w:val="00A433AC"/>
    <w:rsid w:val="00A441B1"/>
    <w:rsid w:val="00A45564"/>
    <w:rsid w:val="00A45B0C"/>
    <w:rsid w:val="00A558B9"/>
    <w:rsid w:val="00A64131"/>
    <w:rsid w:val="00A73A24"/>
    <w:rsid w:val="00A85A52"/>
    <w:rsid w:val="00A862FF"/>
    <w:rsid w:val="00A871FB"/>
    <w:rsid w:val="00A90751"/>
    <w:rsid w:val="00AA25F1"/>
    <w:rsid w:val="00AB17A1"/>
    <w:rsid w:val="00AB3F28"/>
    <w:rsid w:val="00AB62E0"/>
    <w:rsid w:val="00AC4953"/>
    <w:rsid w:val="00AD1D40"/>
    <w:rsid w:val="00AD21F3"/>
    <w:rsid w:val="00AF12F4"/>
    <w:rsid w:val="00AF716E"/>
    <w:rsid w:val="00B0492C"/>
    <w:rsid w:val="00B113C8"/>
    <w:rsid w:val="00B11A9A"/>
    <w:rsid w:val="00B232C0"/>
    <w:rsid w:val="00B31771"/>
    <w:rsid w:val="00B32EA2"/>
    <w:rsid w:val="00B3697F"/>
    <w:rsid w:val="00B37B55"/>
    <w:rsid w:val="00B53A55"/>
    <w:rsid w:val="00B56462"/>
    <w:rsid w:val="00B56505"/>
    <w:rsid w:val="00B668F0"/>
    <w:rsid w:val="00B66BB5"/>
    <w:rsid w:val="00B67A2C"/>
    <w:rsid w:val="00B74779"/>
    <w:rsid w:val="00B77272"/>
    <w:rsid w:val="00B82277"/>
    <w:rsid w:val="00B82923"/>
    <w:rsid w:val="00B853FB"/>
    <w:rsid w:val="00B9759C"/>
    <w:rsid w:val="00BB2C9A"/>
    <w:rsid w:val="00BC3AC6"/>
    <w:rsid w:val="00BE3041"/>
    <w:rsid w:val="00BF1E3E"/>
    <w:rsid w:val="00BF3059"/>
    <w:rsid w:val="00C07986"/>
    <w:rsid w:val="00C07BF5"/>
    <w:rsid w:val="00C168E1"/>
    <w:rsid w:val="00C3421E"/>
    <w:rsid w:val="00C4071C"/>
    <w:rsid w:val="00C437E2"/>
    <w:rsid w:val="00C46296"/>
    <w:rsid w:val="00C55336"/>
    <w:rsid w:val="00C60E1F"/>
    <w:rsid w:val="00C61543"/>
    <w:rsid w:val="00C71C2D"/>
    <w:rsid w:val="00C7282E"/>
    <w:rsid w:val="00C92F85"/>
    <w:rsid w:val="00CB2ABA"/>
    <w:rsid w:val="00CB3C4D"/>
    <w:rsid w:val="00CB4281"/>
    <w:rsid w:val="00CC1771"/>
    <w:rsid w:val="00CC2D6B"/>
    <w:rsid w:val="00CD0E66"/>
    <w:rsid w:val="00CD2EFE"/>
    <w:rsid w:val="00CD7020"/>
    <w:rsid w:val="00CE2BEE"/>
    <w:rsid w:val="00CE59BD"/>
    <w:rsid w:val="00CF15B2"/>
    <w:rsid w:val="00CF317D"/>
    <w:rsid w:val="00CF5E1D"/>
    <w:rsid w:val="00CF6B2B"/>
    <w:rsid w:val="00CF7C06"/>
    <w:rsid w:val="00D021C5"/>
    <w:rsid w:val="00D133DE"/>
    <w:rsid w:val="00D17C5E"/>
    <w:rsid w:val="00D3073A"/>
    <w:rsid w:val="00D41AC3"/>
    <w:rsid w:val="00D61AF6"/>
    <w:rsid w:val="00D62B73"/>
    <w:rsid w:val="00D62BCC"/>
    <w:rsid w:val="00D7373D"/>
    <w:rsid w:val="00D8425E"/>
    <w:rsid w:val="00D90D2B"/>
    <w:rsid w:val="00DA1558"/>
    <w:rsid w:val="00DB0F83"/>
    <w:rsid w:val="00DB4BE0"/>
    <w:rsid w:val="00DB5B93"/>
    <w:rsid w:val="00DB686B"/>
    <w:rsid w:val="00DC009C"/>
    <w:rsid w:val="00DC42EB"/>
    <w:rsid w:val="00DD1902"/>
    <w:rsid w:val="00DD411E"/>
    <w:rsid w:val="00DE1F05"/>
    <w:rsid w:val="00DE296D"/>
    <w:rsid w:val="00E0060A"/>
    <w:rsid w:val="00E01080"/>
    <w:rsid w:val="00E100EE"/>
    <w:rsid w:val="00E131BA"/>
    <w:rsid w:val="00E15B82"/>
    <w:rsid w:val="00E23FD2"/>
    <w:rsid w:val="00E30C10"/>
    <w:rsid w:val="00E503D5"/>
    <w:rsid w:val="00E6308B"/>
    <w:rsid w:val="00E776A9"/>
    <w:rsid w:val="00E91C8D"/>
    <w:rsid w:val="00E929E5"/>
    <w:rsid w:val="00E9668C"/>
    <w:rsid w:val="00EB158A"/>
    <w:rsid w:val="00EB5104"/>
    <w:rsid w:val="00EC0189"/>
    <w:rsid w:val="00EC5228"/>
    <w:rsid w:val="00EC60DC"/>
    <w:rsid w:val="00ED2188"/>
    <w:rsid w:val="00F02AD0"/>
    <w:rsid w:val="00F04254"/>
    <w:rsid w:val="00F27D09"/>
    <w:rsid w:val="00F45245"/>
    <w:rsid w:val="00F47535"/>
    <w:rsid w:val="00F53797"/>
    <w:rsid w:val="00F56B1F"/>
    <w:rsid w:val="00F62241"/>
    <w:rsid w:val="00F74139"/>
    <w:rsid w:val="00F75888"/>
    <w:rsid w:val="00F84CE8"/>
    <w:rsid w:val="00F91FCC"/>
    <w:rsid w:val="00F939D8"/>
    <w:rsid w:val="00FA19AC"/>
    <w:rsid w:val="00FA3AE9"/>
    <w:rsid w:val="00FC7C6C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C40F4"/>
  <w15:docId w15:val="{87FAFE70-3140-4FFB-ABE6-9F529E6B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5C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04FD"/>
    <w:pPr>
      <w:keepNext/>
      <w:jc w:val="both"/>
      <w:outlineLvl w:val="0"/>
    </w:pPr>
    <w:rPr>
      <w:b/>
      <w:bCs/>
      <w:i/>
      <w:iCs/>
      <w:lang w:val="en-AU"/>
    </w:rPr>
  </w:style>
  <w:style w:type="paragraph" w:styleId="Heading3">
    <w:name w:val="heading 3"/>
    <w:basedOn w:val="Normal"/>
    <w:next w:val="Normal"/>
    <w:qFormat/>
    <w:rsid w:val="005C15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15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C15C4"/>
    <w:rPr>
      <w:color w:val="0000FF"/>
      <w:u w:val="single"/>
    </w:rPr>
  </w:style>
  <w:style w:type="character" w:styleId="CommentReference">
    <w:name w:val="annotation reference"/>
    <w:semiHidden/>
    <w:rsid w:val="00C3421E"/>
    <w:rPr>
      <w:sz w:val="16"/>
      <w:szCs w:val="16"/>
    </w:rPr>
  </w:style>
  <w:style w:type="paragraph" w:styleId="CommentText">
    <w:name w:val="annotation text"/>
    <w:basedOn w:val="Normal"/>
    <w:semiHidden/>
    <w:rsid w:val="00C342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421E"/>
    <w:rPr>
      <w:b/>
      <w:bCs/>
    </w:rPr>
  </w:style>
  <w:style w:type="paragraph" w:styleId="BalloonText">
    <w:name w:val="Balloon Text"/>
    <w:basedOn w:val="Normal"/>
    <w:semiHidden/>
    <w:rsid w:val="00C3421E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A03BD6"/>
  </w:style>
  <w:style w:type="paragraph" w:styleId="Title">
    <w:name w:val="Title"/>
    <w:basedOn w:val="Normal"/>
    <w:link w:val="TitleChar"/>
    <w:qFormat/>
    <w:rsid w:val="0087506A"/>
    <w:pPr>
      <w:jc w:val="center"/>
    </w:pPr>
    <w:rPr>
      <w:rFonts w:ascii="Tms Rmn" w:hAnsi="Tms Rmn"/>
      <w:sz w:val="28"/>
      <w:szCs w:val="20"/>
      <w:lang w:val="en-GB"/>
    </w:rPr>
  </w:style>
  <w:style w:type="character" w:customStyle="1" w:styleId="TitleChar">
    <w:name w:val="Title Char"/>
    <w:link w:val="Title"/>
    <w:rsid w:val="0087506A"/>
    <w:rPr>
      <w:rFonts w:ascii="Tms Rmn" w:hAnsi="Tms Rmn"/>
      <w:sz w:val="28"/>
      <w:lang w:val="en-GB"/>
    </w:rPr>
  </w:style>
  <w:style w:type="paragraph" w:styleId="Header">
    <w:name w:val="header"/>
    <w:basedOn w:val="Normal"/>
    <w:link w:val="HeaderChar"/>
    <w:rsid w:val="003D1F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1FD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D1F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FD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77924"/>
    <w:pPr>
      <w:ind w:left="720"/>
      <w:contextualSpacing/>
    </w:pPr>
  </w:style>
  <w:style w:type="paragraph" w:styleId="NormalWeb">
    <w:name w:val="Normal (Web)"/>
    <w:basedOn w:val="Normal"/>
    <w:uiPriority w:val="99"/>
    <w:rsid w:val="00411634"/>
    <w:pPr>
      <w:spacing w:before="100" w:beforeAutospacing="1" w:after="100" w:afterAutospacing="1"/>
    </w:pPr>
    <w:rPr>
      <w:lang w:val="en-AU" w:eastAsia="en-AU"/>
    </w:rPr>
  </w:style>
  <w:style w:type="table" w:styleId="TableGrid">
    <w:name w:val="Table Grid"/>
    <w:basedOn w:val="TableNormal"/>
    <w:rsid w:val="00F8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B17A1"/>
  </w:style>
  <w:style w:type="character" w:styleId="UnresolvedMention">
    <w:name w:val="Unresolved Mention"/>
    <w:basedOn w:val="DefaultParagraphFont"/>
    <w:uiPriority w:val="99"/>
    <w:semiHidden/>
    <w:unhideWhenUsed/>
    <w:rsid w:val="00892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9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8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55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3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S.Research@latrobe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352E-96FF-410E-893A-019F6C76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7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ata required for travel funding</vt:lpstr>
    </vt:vector>
  </TitlesOfParts>
  <Company>La Trobe University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ata required for travel funding</dc:title>
  <dc:creator>SOE</dc:creator>
  <cp:lastModifiedBy>Kim Tillott</cp:lastModifiedBy>
  <cp:revision>2</cp:revision>
  <cp:lastPrinted>2018-11-09T03:26:00Z</cp:lastPrinted>
  <dcterms:created xsi:type="dcterms:W3CDTF">2022-08-10T03:46:00Z</dcterms:created>
  <dcterms:modified xsi:type="dcterms:W3CDTF">2022-08-10T03:46:00Z</dcterms:modified>
</cp:coreProperties>
</file>